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1A" w:rsidRPr="002A68CF" w:rsidRDefault="008C721A" w:rsidP="008C721A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C721A" w:rsidRPr="002A68CF" w:rsidRDefault="008C721A" w:rsidP="008C721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C721A" w:rsidRPr="002A68CF" w:rsidRDefault="008C721A" w:rsidP="008C721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</w:p>
    <w:p w:rsidR="008C721A" w:rsidRPr="002A68CF" w:rsidRDefault="008C721A" w:rsidP="008C721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</w:t>
      </w:r>
    </w:p>
    <w:p w:rsidR="008C721A" w:rsidRPr="002A68CF" w:rsidRDefault="004D1AF9" w:rsidP="008C721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2A68CF">
        <w:rPr>
          <w:rFonts w:ascii="Times New Roman" w:hAnsi="Times New Roman" w:cs="Times New Roman"/>
          <w:sz w:val="28"/>
          <w:szCs w:val="28"/>
        </w:rPr>
        <w:t>«Развитие дорожного хозяйства</w:t>
      </w:r>
      <w:r w:rsidR="008C721A" w:rsidRPr="002A68CF">
        <w:rPr>
          <w:rFonts w:ascii="Times New Roman" w:hAnsi="Times New Roman" w:cs="Times New Roman"/>
          <w:sz w:val="28"/>
          <w:szCs w:val="28"/>
        </w:rPr>
        <w:t>"</w:t>
      </w:r>
    </w:p>
    <w:p w:rsidR="008C721A" w:rsidRPr="008C721A" w:rsidRDefault="008C721A" w:rsidP="008C721A">
      <w:pPr>
        <w:spacing w:after="0" w:line="240" w:lineRule="auto"/>
        <w:ind w:left="9202"/>
        <w:jc w:val="center"/>
        <w:rPr>
          <w:rFonts w:ascii="Times New Roman" w:hAnsi="Times New Roman" w:cs="Times New Roman"/>
          <w:sz w:val="24"/>
          <w:szCs w:val="24"/>
        </w:rPr>
      </w:pPr>
    </w:p>
    <w:p w:rsidR="008C721A" w:rsidRPr="008C721A" w:rsidRDefault="008C721A" w:rsidP="008C721A">
      <w:pPr>
        <w:spacing w:after="0" w:line="240" w:lineRule="auto"/>
        <w:ind w:left="9202"/>
        <w:jc w:val="center"/>
        <w:rPr>
          <w:rFonts w:ascii="Times New Roman" w:hAnsi="Times New Roman" w:cs="Times New Roman"/>
          <w:sz w:val="24"/>
          <w:szCs w:val="24"/>
        </w:rPr>
      </w:pPr>
    </w:p>
    <w:p w:rsidR="008C721A" w:rsidRPr="008C721A" w:rsidRDefault="008C721A" w:rsidP="008C72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72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8C721A" w:rsidRPr="008C721A" w:rsidRDefault="008C721A" w:rsidP="008C72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72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Й ПРОГРАММЫ</w:t>
      </w:r>
    </w:p>
    <w:p w:rsidR="008C721A" w:rsidRPr="008C721A" w:rsidRDefault="008C721A" w:rsidP="008C72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721A">
        <w:rPr>
          <w:rFonts w:ascii="Times New Roman" w:hAnsi="Times New Roman" w:cs="Times New Roman"/>
          <w:b/>
          <w:sz w:val="24"/>
          <w:szCs w:val="24"/>
        </w:rPr>
        <w:t>"Развитие дорожного хозяйства на 2024 - 2026 годы "</w:t>
      </w:r>
    </w:p>
    <w:p w:rsidR="008C721A" w:rsidRPr="008C721A" w:rsidRDefault="008C721A" w:rsidP="008C721A">
      <w:pPr>
        <w:spacing w:after="0" w:line="240" w:lineRule="auto"/>
        <w:ind w:left="-142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559"/>
        <w:gridCol w:w="1701"/>
        <w:gridCol w:w="1701"/>
        <w:gridCol w:w="1560"/>
        <w:gridCol w:w="1984"/>
        <w:gridCol w:w="1559"/>
      </w:tblGrid>
      <w:tr w:rsidR="008C721A" w:rsidRPr="008C721A" w:rsidTr="00370537">
        <w:trPr>
          <w:trHeight w:val="518"/>
        </w:trPr>
        <w:tc>
          <w:tcPr>
            <w:tcW w:w="709" w:type="dxa"/>
            <w:vMerge w:val="restart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7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721A" w:rsidRPr="008C721A" w:rsidRDefault="008C721A" w:rsidP="008C721A">
            <w:pPr>
              <w:spacing w:after="0" w:line="240" w:lineRule="auto"/>
              <w:ind w:left="-25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113" w:right="-57"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C721A" w:rsidRPr="008C721A" w:rsidRDefault="008C721A" w:rsidP="000F29A6">
            <w:pPr>
              <w:spacing w:after="0" w:line="240" w:lineRule="auto"/>
              <w:ind w:left="-113" w:right="-5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8C721A" w:rsidRPr="008C721A" w:rsidRDefault="008C721A" w:rsidP="000F29A6">
            <w:pPr>
              <w:spacing w:after="0" w:line="240" w:lineRule="auto"/>
              <w:ind w:left="-113" w:right="-5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ирова</w:t>
            </w:r>
            <w:r w:rsidR="000F2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, всего (тыс.руб)</w:t>
            </w:r>
          </w:p>
        </w:tc>
        <w:tc>
          <w:tcPr>
            <w:tcW w:w="4962" w:type="dxa"/>
            <w:gridSpan w:val="3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113" w:right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4" w:type="dxa"/>
            <w:vMerge w:val="restart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113" w:right="-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</w:t>
            </w:r>
            <w:r w:rsidR="000F2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результат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8C721A" w:rsidRPr="008C721A" w:rsidRDefault="008C721A" w:rsidP="008C721A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 муниципаль</w:t>
            </w:r>
            <w:r w:rsidR="000F2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программы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1A" w:rsidRPr="008C721A" w:rsidTr="002A68CF">
        <w:trPr>
          <w:trHeight w:val="413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№ 1 «Текущий ремонт дорог местного значения», 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0F29A6" w:rsidRDefault="00921630" w:rsidP="00AE363C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93,3</w:t>
            </w:r>
          </w:p>
        </w:tc>
        <w:tc>
          <w:tcPr>
            <w:tcW w:w="1701" w:type="dxa"/>
            <w:vAlign w:val="center"/>
          </w:tcPr>
          <w:p w:rsidR="008C721A" w:rsidRPr="000F29A6" w:rsidRDefault="00547820" w:rsidP="00AE363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363C">
              <w:rPr>
                <w:rFonts w:ascii="Times New Roman" w:hAnsi="Times New Roman" w:cs="Times New Roman"/>
                <w:sz w:val="24"/>
                <w:szCs w:val="24"/>
              </w:rPr>
              <w:t> 294,5</w:t>
            </w:r>
          </w:p>
        </w:tc>
        <w:tc>
          <w:tcPr>
            <w:tcW w:w="1701" w:type="dxa"/>
            <w:vAlign w:val="center"/>
          </w:tcPr>
          <w:p w:rsidR="008C721A" w:rsidRPr="000F29A6" w:rsidRDefault="000D7553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7,4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Текущий ремонт дорог местного значения</w:t>
            </w:r>
          </w:p>
        </w:tc>
        <w:tc>
          <w:tcPr>
            <w:tcW w:w="1559" w:type="dxa"/>
            <w:vMerge w:val="restart"/>
          </w:tcPr>
          <w:p w:rsidR="008C721A" w:rsidRPr="008C721A" w:rsidRDefault="00E758D9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ние СТС и ЖКХ» Медведовского сельского поселения Тимашевского района</w:t>
            </w:r>
          </w:p>
        </w:tc>
      </w:tr>
      <w:tr w:rsidR="00547820" w:rsidRPr="008C721A" w:rsidTr="00370537">
        <w:tc>
          <w:tcPr>
            <w:tcW w:w="709" w:type="dxa"/>
            <w:vMerge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7820" w:rsidRPr="008C721A" w:rsidRDefault="00547820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547820" w:rsidRPr="008C721A" w:rsidRDefault="00547820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547820" w:rsidRPr="000F29A6" w:rsidRDefault="00921630" w:rsidP="00AE363C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93,3</w:t>
            </w:r>
          </w:p>
        </w:tc>
        <w:tc>
          <w:tcPr>
            <w:tcW w:w="1701" w:type="dxa"/>
            <w:vAlign w:val="center"/>
          </w:tcPr>
          <w:p w:rsidR="00547820" w:rsidRPr="000F29A6" w:rsidRDefault="00AE363C" w:rsidP="003320B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94,5</w:t>
            </w:r>
          </w:p>
        </w:tc>
        <w:tc>
          <w:tcPr>
            <w:tcW w:w="1701" w:type="dxa"/>
            <w:vAlign w:val="center"/>
          </w:tcPr>
          <w:p w:rsidR="00547820" w:rsidRPr="008C721A" w:rsidRDefault="000D7553" w:rsidP="006A5B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67,4</w:t>
            </w:r>
          </w:p>
        </w:tc>
        <w:tc>
          <w:tcPr>
            <w:tcW w:w="1560" w:type="dxa"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1984" w:type="dxa"/>
            <w:vMerge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47820" w:rsidRPr="008C721A" w:rsidRDefault="00547820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2845"/>
        </w:trPr>
        <w:tc>
          <w:tcPr>
            <w:tcW w:w="70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0F29A6">
        <w:trPr>
          <w:trHeight w:val="549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гравийных дорог,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0F29A6" w:rsidRDefault="00447140" w:rsidP="000D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7553">
              <w:rPr>
                <w:rFonts w:ascii="Times New Roman" w:hAnsi="Times New Roman" w:cs="Times New Roman"/>
                <w:sz w:val="24"/>
                <w:szCs w:val="24"/>
              </w:rPr>
              <w:t> 757,6</w:t>
            </w:r>
          </w:p>
        </w:tc>
        <w:tc>
          <w:tcPr>
            <w:tcW w:w="1701" w:type="dxa"/>
            <w:vAlign w:val="center"/>
          </w:tcPr>
          <w:p w:rsidR="008C721A" w:rsidRPr="000F29A6" w:rsidRDefault="00AE363C" w:rsidP="00F32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0,7</w:t>
            </w:r>
          </w:p>
        </w:tc>
        <w:tc>
          <w:tcPr>
            <w:tcW w:w="1701" w:type="dxa"/>
            <w:vAlign w:val="center"/>
          </w:tcPr>
          <w:p w:rsidR="008C721A" w:rsidRPr="000F29A6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7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отремонтированных гравийных дорог в 2024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EA6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9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;</w:t>
            </w:r>
          </w:p>
          <w:p w:rsidR="004D1AF9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</w:p>
          <w:p w:rsidR="008C721A" w:rsidRPr="008C721A" w:rsidRDefault="000D7553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</w:t>
            </w:r>
            <w:r w:rsidR="008C721A"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;</w:t>
            </w:r>
          </w:p>
          <w:p w:rsidR="009B3A37" w:rsidRDefault="009B3A37" w:rsidP="000F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80D" w:rsidRDefault="008C721A" w:rsidP="000F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</w:p>
          <w:p w:rsidR="008C721A" w:rsidRPr="008C721A" w:rsidRDefault="00370537" w:rsidP="000F29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м.</w:t>
            </w:r>
            <w:r w:rsidR="008C721A"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758D9" w:rsidRP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ние СТС и ЖКХ» Медведовского сельского поселения Тимашевского района</w:t>
            </w:r>
          </w:p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AE363C" w:rsidP="000D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7553">
              <w:rPr>
                <w:rFonts w:ascii="Times New Roman" w:hAnsi="Times New Roman" w:cs="Times New Roman"/>
                <w:sz w:val="24"/>
                <w:szCs w:val="24"/>
              </w:rPr>
              <w:t> 757,6</w:t>
            </w:r>
          </w:p>
        </w:tc>
        <w:tc>
          <w:tcPr>
            <w:tcW w:w="1701" w:type="dxa"/>
            <w:vAlign w:val="center"/>
          </w:tcPr>
          <w:p w:rsidR="008C721A" w:rsidRPr="008C721A" w:rsidRDefault="00AE363C" w:rsidP="0044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0,7</w:t>
            </w:r>
          </w:p>
        </w:tc>
        <w:tc>
          <w:tcPr>
            <w:tcW w:w="1701" w:type="dxa"/>
            <w:vAlign w:val="center"/>
          </w:tcPr>
          <w:p w:rsidR="008C721A" w:rsidRPr="008C721A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0F29A6">
        <w:trPr>
          <w:trHeight w:val="54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84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83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C721A" w:rsidRPr="008C721A" w:rsidRDefault="008C721A" w:rsidP="008C72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0F29A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Солнечной, пер. Солнечному и ул. Центральной от 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194б до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202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ут.</w:t>
            </w:r>
            <w:r w:rsidR="0053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9D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5BB">
              <w:rPr>
                <w:rFonts w:ascii="Times New Roman" w:hAnsi="Times New Roman" w:cs="Times New Roman"/>
                <w:sz w:val="24"/>
                <w:szCs w:val="24"/>
              </w:rPr>
              <w:t> 533,8</w:t>
            </w:r>
          </w:p>
        </w:tc>
        <w:tc>
          <w:tcPr>
            <w:tcW w:w="1701" w:type="dxa"/>
            <w:vAlign w:val="center"/>
          </w:tcPr>
          <w:p w:rsidR="008C721A" w:rsidRPr="008C721A" w:rsidRDefault="009D35B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3,8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гравийной дороги – 2 251м.</w:t>
            </w:r>
          </w:p>
        </w:tc>
        <w:tc>
          <w:tcPr>
            <w:tcW w:w="1559" w:type="dxa"/>
            <w:vMerge w:val="restart"/>
          </w:tcPr>
          <w:p w:rsidR="00E758D9" w:rsidRP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шевского района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9D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5BB">
              <w:rPr>
                <w:rFonts w:ascii="Times New Roman" w:hAnsi="Times New Roman" w:cs="Times New Roman"/>
                <w:sz w:val="24"/>
                <w:szCs w:val="24"/>
              </w:rPr>
              <w:t> 533,8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9D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5BB">
              <w:rPr>
                <w:rFonts w:ascii="Times New Roman" w:hAnsi="Times New Roman" w:cs="Times New Roman"/>
                <w:sz w:val="24"/>
                <w:szCs w:val="24"/>
              </w:rPr>
              <w:t> 533,8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0F29A6">
        <w:trPr>
          <w:trHeight w:val="66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19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Заречной от 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1А до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(включая петлевидный съезд)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960F05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1,2</w:t>
            </w:r>
          </w:p>
        </w:tc>
        <w:tc>
          <w:tcPr>
            <w:tcW w:w="1701" w:type="dxa"/>
            <w:vAlign w:val="center"/>
          </w:tcPr>
          <w:p w:rsidR="008C721A" w:rsidRPr="008C721A" w:rsidRDefault="00960F05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1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EA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Ремонт гравийной дороги – </w:t>
            </w:r>
            <w:r w:rsidR="00EA6168">
              <w:rPr>
                <w:rFonts w:ascii="Times New Roman" w:hAnsi="Times New Roman" w:cs="Times New Roman"/>
                <w:sz w:val="24"/>
                <w:szCs w:val="24"/>
              </w:rPr>
              <w:t>834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960F05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1,2</w:t>
            </w:r>
          </w:p>
        </w:tc>
        <w:tc>
          <w:tcPr>
            <w:tcW w:w="1701" w:type="dxa"/>
            <w:vAlign w:val="center"/>
          </w:tcPr>
          <w:p w:rsidR="008C721A" w:rsidRPr="008C721A" w:rsidRDefault="00960F05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1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7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Колхозной от ул. Револю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ционной до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Ремонт гра-вийной дороги – 543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60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67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41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642CAE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Теле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графной от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л. Степной до               ул.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hanging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гравийной дороги – 992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3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 396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16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16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F327D7">
        <w:trPr>
          <w:trHeight w:val="64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787E89">
        <w:trPr>
          <w:trHeight w:val="420"/>
        </w:trPr>
        <w:tc>
          <w:tcPr>
            <w:tcW w:w="709" w:type="dxa"/>
            <w:vMerge w:val="restart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126" w:type="dxa"/>
            <w:vMerge w:val="restart"/>
          </w:tcPr>
          <w:p w:rsidR="0053480D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  <w:r w:rsidR="00960F05">
              <w:rPr>
                <w:rFonts w:ascii="Times New Roman" w:hAnsi="Times New Roman" w:cs="Times New Roman"/>
                <w:sz w:val="24"/>
                <w:szCs w:val="24"/>
              </w:rPr>
              <w:t>ная дорога по ул. Новая от ул. Разд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ома № 2 </w:t>
            </w:r>
            <w:r w:rsidR="00960F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60F05" w:rsidRDefault="00960F05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ой </w:t>
            </w:r>
          </w:p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ведовская Тимашевского района</w:t>
            </w: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F327D7" w:rsidRPr="008C721A" w:rsidRDefault="008B343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7</w:t>
            </w:r>
          </w:p>
        </w:tc>
        <w:tc>
          <w:tcPr>
            <w:tcW w:w="1701" w:type="dxa"/>
            <w:vAlign w:val="center"/>
          </w:tcPr>
          <w:p w:rsidR="00F327D7" w:rsidRPr="008C721A" w:rsidRDefault="008B343C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7</w:t>
            </w: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87E89" w:rsidRDefault="00787E89" w:rsidP="00787E89">
            <w:pPr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F327D7" w:rsidRPr="008C721A" w:rsidRDefault="00787E89" w:rsidP="008B343C">
            <w:pPr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вийной дороги </w:t>
            </w:r>
            <w:r w:rsidR="008B343C">
              <w:rPr>
                <w:rFonts w:ascii="Times New Roman" w:hAnsi="Times New Roman" w:cs="Times New Roman"/>
                <w:sz w:val="24"/>
                <w:szCs w:val="24"/>
              </w:rPr>
              <w:t>434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ние СТС и ЖКХ» Медведовск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сельского поселения </w:t>
            </w:r>
          </w:p>
          <w:p w:rsidR="00F327D7" w:rsidRPr="008C721A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F327D7" w:rsidRPr="008C721A" w:rsidTr="00F327D7">
        <w:trPr>
          <w:trHeight w:val="457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F327D7" w:rsidRPr="008C721A" w:rsidRDefault="008B343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7</w:t>
            </w:r>
          </w:p>
        </w:tc>
        <w:tc>
          <w:tcPr>
            <w:tcW w:w="1701" w:type="dxa"/>
            <w:vAlign w:val="center"/>
          </w:tcPr>
          <w:p w:rsidR="00F327D7" w:rsidRPr="008C721A" w:rsidRDefault="008B343C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7</w:t>
            </w: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F327D7">
        <w:trPr>
          <w:trHeight w:val="533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F327D7">
        <w:trPr>
          <w:trHeight w:val="681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F327D7">
        <w:trPr>
          <w:trHeight w:val="856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53" w:rsidRPr="008C721A" w:rsidTr="000D7553">
        <w:trPr>
          <w:trHeight w:val="446"/>
        </w:trPr>
        <w:tc>
          <w:tcPr>
            <w:tcW w:w="709" w:type="dxa"/>
            <w:vMerge w:val="restart"/>
          </w:tcPr>
          <w:p w:rsidR="000D7553" w:rsidRPr="008C721A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126" w:type="dxa"/>
            <w:vMerge w:val="restart"/>
          </w:tcPr>
          <w:p w:rsidR="000D7553" w:rsidRPr="008C721A" w:rsidRDefault="000D7553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Молодежной от ул. Раздольной до ул. Спортивной ст. Медведовской Тимашевского района</w:t>
            </w:r>
          </w:p>
        </w:tc>
        <w:tc>
          <w:tcPr>
            <w:tcW w:w="1843" w:type="dxa"/>
          </w:tcPr>
          <w:p w:rsidR="000D7553" w:rsidRPr="008C721A" w:rsidRDefault="000D7553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0D7553" w:rsidRPr="008C721A" w:rsidRDefault="000D7553" w:rsidP="0033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701" w:type="dxa"/>
            <w:vAlign w:val="center"/>
          </w:tcPr>
          <w:p w:rsidR="000D7553" w:rsidRPr="008C721A" w:rsidRDefault="000D7553" w:rsidP="003320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7553" w:rsidRPr="008C721A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560" w:type="dxa"/>
            <w:vAlign w:val="center"/>
          </w:tcPr>
          <w:p w:rsidR="000D7553" w:rsidRPr="008C721A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7553" w:rsidRPr="000F29A6" w:rsidRDefault="000D7553" w:rsidP="00E75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гравийной дороги 540 м.</w:t>
            </w:r>
          </w:p>
        </w:tc>
        <w:tc>
          <w:tcPr>
            <w:tcW w:w="1559" w:type="dxa"/>
            <w:vMerge w:val="restart"/>
          </w:tcPr>
          <w:p w:rsidR="000D7553" w:rsidRDefault="000D7553" w:rsidP="000D7553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0D7553" w:rsidRPr="008C721A" w:rsidRDefault="000D7553" w:rsidP="000D7553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0D7553" w:rsidRPr="008C721A" w:rsidTr="000D7553">
        <w:trPr>
          <w:trHeight w:val="336"/>
        </w:trPr>
        <w:tc>
          <w:tcPr>
            <w:tcW w:w="709" w:type="dxa"/>
            <w:vMerge/>
          </w:tcPr>
          <w:p w:rsidR="000D7553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7553" w:rsidRPr="008C721A" w:rsidRDefault="000D7553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553" w:rsidRPr="008C721A" w:rsidRDefault="000D7553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D7553" w:rsidRPr="008C721A" w:rsidRDefault="000D7553" w:rsidP="0033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701" w:type="dxa"/>
            <w:vAlign w:val="center"/>
          </w:tcPr>
          <w:p w:rsidR="000D7553" w:rsidRPr="008C721A" w:rsidRDefault="000D7553" w:rsidP="003320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7553" w:rsidRPr="008C721A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560" w:type="dxa"/>
            <w:vAlign w:val="center"/>
          </w:tcPr>
          <w:p w:rsidR="000D7553" w:rsidRPr="008C721A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7553" w:rsidRPr="000F29A6" w:rsidRDefault="000D7553" w:rsidP="00E75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7553" w:rsidRPr="008C721A" w:rsidRDefault="000D7553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53" w:rsidRPr="008C721A" w:rsidTr="000D7553">
        <w:trPr>
          <w:trHeight w:val="276"/>
        </w:trPr>
        <w:tc>
          <w:tcPr>
            <w:tcW w:w="709" w:type="dxa"/>
            <w:vMerge/>
          </w:tcPr>
          <w:p w:rsidR="000D7553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7553" w:rsidRPr="008C721A" w:rsidRDefault="000D7553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553" w:rsidRPr="008C721A" w:rsidRDefault="000D7553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0D7553" w:rsidRPr="008C721A" w:rsidRDefault="000D7553" w:rsidP="0033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7553" w:rsidRPr="008C721A" w:rsidRDefault="000D7553" w:rsidP="003320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7553" w:rsidRPr="008C721A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D7553" w:rsidRPr="008C721A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7553" w:rsidRPr="000F29A6" w:rsidRDefault="000D7553" w:rsidP="00E75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7553" w:rsidRPr="008C721A" w:rsidRDefault="000D7553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53" w:rsidRPr="008C721A" w:rsidTr="000D7553">
        <w:trPr>
          <w:trHeight w:val="180"/>
        </w:trPr>
        <w:tc>
          <w:tcPr>
            <w:tcW w:w="709" w:type="dxa"/>
            <w:vMerge/>
          </w:tcPr>
          <w:p w:rsidR="000D7553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7553" w:rsidRPr="008C721A" w:rsidRDefault="000D7553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553" w:rsidRPr="008C721A" w:rsidRDefault="000D7553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0D7553" w:rsidRPr="008C721A" w:rsidRDefault="000D7553" w:rsidP="0033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7553" w:rsidRPr="008C721A" w:rsidRDefault="000D7553" w:rsidP="003320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7553" w:rsidRPr="008C721A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D7553" w:rsidRPr="008C721A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7553" w:rsidRPr="000F29A6" w:rsidRDefault="000D7553" w:rsidP="00E75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7553" w:rsidRPr="008C721A" w:rsidRDefault="000D7553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53" w:rsidRPr="008C721A" w:rsidTr="000D7553">
        <w:trPr>
          <w:trHeight w:val="156"/>
        </w:trPr>
        <w:tc>
          <w:tcPr>
            <w:tcW w:w="709" w:type="dxa"/>
            <w:vMerge/>
          </w:tcPr>
          <w:p w:rsidR="000D7553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7553" w:rsidRPr="008C721A" w:rsidRDefault="000D7553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553" w:rsidRPr="008C721A" w:rsidRDefault="000D7553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0D7553" w:rsidRPr="008C721A" w:rsidRDefault="000D7553" w:rsidP="0033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7553" w:rsidRPr="008C721A" w:rsidRDefault="000D7553" w:rsidP="003320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7553" w:rsidRPr="008C721A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D7553" w:rsidRPr="008C721A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7553" w:rsidRPr="000F29A6" w:rsidRDefault="000D7553" w:rsidP="00E75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7553" w:rsidRPr="008C721A" w:rsidRDefault="000D7553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53" w:rsidRPr="008C721A" w:rsidTr="000D7553">
        <w:trPr>
          <w:trHeight w:val="132"/>
        </w:trPr>
        <w:tc>
          <w:tcPr>
            <w:tcW w:w="709" w:type="dxa"/>
            <w:vMerge/>
          </w:tcPr>
          <w:p w:rsidR="000D7553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7553" w:rsidRPr="008C721A" w:rsidRDefault="000D7553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553" w:rsidRPr="008C721A" w:rsidRDefault="000D7553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0D7553" w:rsidRPr="008C721A" w:rsidRDefault="000D7553" w:rsidP="0033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7553" w:rsidRPr="008C721A" w:rsidRDefault="000D7553" w:rsidP="003320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7553" w:rsidRPr="008C721A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D7553" w:rsidRPr="008C721A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7553" w:rsidRPr="000F29A6" w:rsidRDefault="000D7553" w:rsidP="00E75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7553" w:rsidRPr="008C721A" w:rsidRDefault="000D7553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53" w:rsidRPr="008C721A" w:rsidTr="00370537">
        <w:trPr>
          <w:trHeight w:val="336"/>
        </w:trPr>
        <w:tc>
          <w:tcPr>
            <w:tcW w:w="709" w:type="dxa"/>
            <w:vMerge w:val="restart"/>
          </w:tcPr>
          <w:p w:rsidR="000D7553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vMerge w:val="restart"/>
          </w:tcPr>
          <w:p w:rsidR="000D7553" w:rsidRDefault="000D7553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Текущий ремонт тротуаров, в том числе:</w:t>
            </w:r>
          </w:p>
        </w:tc>
        <w:tc>
          <w:tcPr>
            <w:tcW w:w="1843" w:type="dxa"/>
          </w:tcPr>
          <w:p w:rsidR="000D7553" w:rsidRDefault="000D7553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0D7553" w:rsidRDefault="000D7553" w:rsidP="0033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42,9</w:t>
            </w:r>
          </w:p>
        </w:tc>
        <w:tc>
          <w:tcPr>
            <w:tcW w:w="1701" w:type="dxa"/>
            <w:vAlign w:val="center"/>
          </w:tcPr>
          <w:p w:rsidR="000D7553" w:rsidRDefault="000D7553" w:rsidP="003320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9,9</w:t>
            </w:r>
          </w:p>
        </w:tc>
        <w:tc>
          <w:tcPr>
            <w:tcW w:w="1701" w:type="dxa"/>
            <w:vAlign w:val="center"/>
          </w:tcPr>
          <w:p w:rsidR="000D7553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7,4</w:t>
            </w:r>
          </w:p>
        </w:tc>
        <w:tc>
          <w:tcPr>
            <w:tcW w:w="1560" w:type="dxa"/>
            <w:vAlign w:val="center"/>
          </w:tcPr>
          <w:p w:rsidR="000D7553" w:rsidRDefault="000D7553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065,6</w:t>
            </w:r>
          </w:p>
        </w:tc>
        <w:tc>
          <w:tcPr>
            <w:tcW w:w="1984" w:type="dxa"/>
            <w:vMerge w:val="restart"/>
          </w:tcPr>
          <w:p w:rsidR="000D7553" w:rsidRPr="008C721A" w:rsidRDefault="000D7553" w:rsidP="003705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ротяженность отремонтиров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туаров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4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9,4 м.</w:t>
            </w:r>
          </w:p>
          <w:p w:rsidR="000D7553" w:rsidRDefault="000D7553" w:rsidP="000F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1,2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;</w:t>
            </w:r>
          </w:p>
          <w:p w:rsidR="000D7553" w:rsidRDefault="000D7553" w:rsidP="000F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8,6 м., </w:t>
            </w:r>
          </w:p>
          <w:p w:rsidR="000D7553" w:rsidRDefault="000D7553" w:rsidP="00E75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ирения на пешехо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туаре -17 шт.</w:t>
            </w:r>
          </w:p>
        </w:tc>
        <w:tc>
          <w:tcPr>
            <w:tcW w:w="1559" w:type="dxa"/>
            <w:vMerge w:val="restart"/>
          </w:tcPr>
          <w:p w:rsidR="000D7553" w:rsidRPr="008C721A" w:rsidRDefault="000D7553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820" w:rsidRPr="008C721A" w:rsidTr="00370537">
        <w:trPr>
          <w:trHeight w:val="468"/>
        </w:trPr>
        <w:tc>
          <w:tcPr>
            <w:tcW w:w="709" w:type="dxa"/>
            <w:vMerge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820" w:rsidRPr="008C721A" w:rsidRDefault="00547820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7820" w:rsidRPr="008C721A" w:rsidRDefault="00547820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47820" w:rsidRPr="008C721A" w:rsidRDefault="00447140" w:rsidP="0033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42,9</w:t>
            </w:r>
          </w:p>
        </w:tc>
        <w:tc>
          <w:tcPr>
            <w:tcW w:w="1701" w:type="dxa"/>
            <w:vAlign w:val="center"/>
          </w:tcPr>
          <w:p w:rsidR="00547820" w:rsidRPr="008C721A" w:rsidRDefault="00447140" w:rsidP="003320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9,9</w:t>
            </w:r>
          </w:p>
        </w:tc>
        <w:tc>
          <w:tcPr>
            <w:tcW w:w="1701" w:type="dxa"/>
            <w:vAlign w:val="center"/>
          </w:tcPr>
          <w:p w:rsidR="00547820" w:rsidRPr="008C721A" w:rsidRDefault="00547820" w:rsidP="006A5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B36">
              <w:rPr>
                <w:rFonts w:ascii="Times New Roman" w:hAnsi="Times New Roman" w:cs="Times New Roman"/>
                <w:sz w:val="24"/>
                <w:szCs w:val="24"/>
              </w:rPr>
              <w:t> 867,4</w:t>
            </w:r>
          </w:p>
        </w:tc>
        <w:tc>
          <w:tcPr>
            <w:tcW w:w="1560" w:type="dxa"/>
            <w:vAlign w:val="center"/>
          </w:tcPr>
          <w:p w:rsidR="00547820" w:rsidRPr="008C721A" w:rsidRDefault="0054782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065,6</w:t>
            </w:r>
          </w:p>
        </w:tc>
        <w:tc>
          <w:tcPr>
            <w:tcW w:w="1984" w:type="dxa"/>
            <w:vMerge/>
          </w:tcPr>
          <w:p w:rsidR="00547820" w:rsidRPr="008C721A" w:rsidRDefault="00547820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7820" w:rsidRPr="008C721A" w:rsidRDefault="00547820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0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1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0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78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126" w:type="dxa"/>
            <w:vMerge w:val="restart"/>
          </w:tcPr>
          <w:p w:rsidR="00146710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 xml:space="preserve">Тротуар по </w:t>
            </w:r>
          </w:p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ул. Азовская №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2 до ул. Северна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F253A2" w:rsidP="00B6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70B">
              <w:rPr>
                <w:rFonts w:ascii="Times New Roman" w:hAnsi="Times New Roman" w:cs="Times New Roman"/>
                <w:sz w:val="24"/>
                <w:szCs w:val="24"/>
              </w:rPr>
              <w:t> 003,2</w:t>
            </w:r>
          </w:p>
        </w:tc>
        <w:tc>
          <w:tcPr>
            <w:tcW w:w="1701" w:type="dxa"/>
            <w:vAlign w:val="center"/>
          </w:tcPr>
          <w:p w:rsidR="008C721A" w:rsidRPr="008C721A" w:rsidRDefault="00F253A2" w:rsidP="00B6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70B">
              <w:rPr>
                <w:rFonts w:ascii="Times New Roman" w:hAnsi="Times New Roman" w:cs="Times New Roman"/>
                <w:sz w:val="24"/>
                <w:szCs w:val="24"/>
              </w:rPr>
              <w:t> 003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ментно-бетонное тротуарное покрытие </w:t>
            </w:r>
            <w:r w:rsidRPr="00EA6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3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F253A2" w:rsidRPr="008C721A" w:rsidTr="00F253A2">
        <w:trPr>
          <w:trHeight w:val="555"/>
        </w:trPr>
        <w:tc>
          <w:tcPr>
            <w:tcW w:w="709" w:type="dxa"/>
            <w:vMerge/>
          </w:tcPr>
          <w:p w:rsidR="00F253A2" w:rsidRPr="008C721A" w:rsidRDefault="00F253A2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53A2" w:rsidRPr="008C721A" w:rsidRDefault="00F253A2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53A2" w:rsidRPr="008C721A" w:rsidRDefault="00F253A2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bottom"/>
          </w:tcPr>
          <w:p w:rsidR="00F253A2" w:rsidRDefault="00F253A2" w:rsidP="00B6770B">
            <w:pPr>
              <w:jc w:val="center"/>
            </w:pPr>
            <w:r w:rsidRPr="00F02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70B">
              <w:rPr>
                <w:rFonts w:ascii="Times New Roman" w:hAnsi="Times New Roman" w:cs="Times New Roman"/>
                <w:sz w:val="24"/>
                <w:szCs w:val="24"/>
              </w:rPr>
              <w:t> 003,2</w:t>
            </w:r>
          </w:p>
        </w:tc>
        <w:tc>
          <w:tcPr>
            <w:tcW w:w="1701" w:type="dxa"/>
            <w:vAlign w:val="bottom"/>
          </w:tcPr>
          <w:p w:rsidR="00F253A2" w:rsidRDefault="00F253A2" w:rsidP="00B6770B">
            <w:pPr>
              <w:jc w:val="center"/>
            </w:pPr>
            <w:r w:rsidRPr="00F02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70B">
              <w:rPr>
                <w:rFonts w:ascii="Times New Roman" w:hAnsi="Times New Roman" w:cs="Times New Roman"/>
                <w:sz w:val="24"/>
                <w:szCs w:val="24"/>
              </w:rPr>
              <w:t> 003,2</w:t>
            </w:r>
          </w:p>
        </w:tc>
        <w:tc>
          <w:tcPr>
            <w:tcW w:w="1701" w:type="dxa"/>
            <w:vAlign w:val="center"/>
          </w:tcPr>
          <w:p w:rsidR="00F253A2" w:rsidRPr="008C721A" w:rsidRDefault="00F253A2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53A2" w:rsidRPr="008C721A" w:rsidRDefault="00F253A2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53A2" w:rsidRPr="008C721A" w:rsidRDefault="00F253A2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53A2" w:rsidRPr="008C721A" w:rsidRDefault="00F253A2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07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6" w:type="dxa"/>
            <w:vMerge w:val="restart"/>
          </w:tcPr>
          <w:p w:rsidR="00642CAE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 xml:space="preserve">Тротуар по </w:t>
            </w:r>
          </w:p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 xml:space="preserve">ул. Обильная 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53480D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фальтобетонное тротуарное покрытие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,2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88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 389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Тротуар по ул. Пушкина №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4 до ул. Московска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но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-тонное троту-арное покры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79,3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Тротуар по</w:t>
            </w:r>
          </w:p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ул.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Технической  от 1 до ул. Крас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на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851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851,4</w:t>
            </w:r>
          </w:p>
        </w:tc>
        <w:tc>
          <w:tcPr>
            <w:tcW w:w="1984" w:type="dxa"/>
            <w:vMerge w:val="restart"/>
          </w:tcPr>
          <w:p w:rsidR="0053480D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бетон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тротуарное покрытие</w:t>
            </w:r>
            <w:r w:rsidR="00476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,3 м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 851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851,4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D14719">
        <w:trPr>
          <w:trHeight w:val="5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D14719">
        <w:trPr>
          <w:trHeight w:val="349"/>
        </w:trPr>
        <w:tc>
          <w:tcPr>
            <w:tcW w:w="709" w:type="dxa"/>
            <w:vMerge w:val="restart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2126" w:type="dxa"/>
            <w:vMerge w:val="restart"/>
          </w:tcPr>
          <w:p w:rsidR="0047666D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</w:t>
            </w:r>
          </w:p>
          <w:p w:rsidR="00D14719" w:rsidRPr="008C721A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</w:t>
            </w:r>
            <w:r w:rsidR="0047666D">
              <w:rPr>
                <w:rFonts w:ascii="Times New Roman" w:hAnsi="Times New Roman" w:cs="Times New Roman"/>
                <w:sz w:val="24"/>
                <w:szCs w:val="24"/>
              </w:rPr>
              <w:t>ябрьская от ул. Сорокина д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нгарской</w:t>
            </w:r>
            <w:r w:rsidR="00086904">
              <w:rPr>
                <w:rFonts w:ascii="Times New Roman" w:hAnsi="Times New Roman" w:cs="Times New Roman"/>
                <w:sz w:val="24"/>
                <w:szCs w:val="24"/>
              </w:rPr>
              <w:t>, ул.Мира от № 210 до ул. Кропоткина</w:t>
            </w:r>
          </w:p>
        </w:tc>
        <w:tc>
          <w:tcPr>
            <w:tcW w:w="1843" w:type="dxa"/>
          </w:tcPr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14719" w:rsidRPr="008C721A" w:rsidRDefault="00A0597F" w:rsidP="00B6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70B">
              <w:rPr>
                <w:rFonts w:ascii="Times New Roman" w:hAnsi="Times New Roman" w:cs="Times New Roman"/>
                <w:sz w:val="24"/>
                <w:szCs w:val="24"/>
              </w:rPr>
              <w:t> 506,1</w:t>
            </w:r>
          </w:p>
        </w:tc>
        <w:tc>
          <w:tcPr>
            <w:tcW w:w="1701" w:type="dxa"/>
            <w:vAlign w:val="center"/>
          </w:tcPr>
          <w:p w:rsidR="00D14719" w:rsidRPr="008C721A" w:rsidRDefault="00A0597F" w:rsidP="00B6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70B">
              <w:rPr>
                <w:rFonts w:ascii="Times New Roman" w:hAnsi="Times New Roman" w:cs="Times New Roman"/>
                <w:sz w:val="24"/>
                <w:szCs w:val="24"/>
              </w:rPr>
              <w:t> 506,1</w:t>
            </w: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3480D" w:rsidRDefault="00A0597F" w:rsidP="00B91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бетон-ное тротуарное покры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4719" w:rsidRPr="008C721A" w:rsidRDefault="00F31858" w:rsidP="00B9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9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,4</w:t>
            </w:r>
            <w:r w:rsidRPr="00EA6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D14719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D14719" w:rsidRPr="008C721A" w:rsidTr="00D14719">
        <w:trPr>
          <w:trHeight w:val="420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14719" w:rsidRPr="008C721A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70B">
              <w:rPr>
                <w:rFonts w:ascii="Times New Roman" w:hAnsi="Times New Roman" w:cs="Times New Roman"/>
                <w:sz w:val="24"/>
                <w:szCs w:val="24"/>
              </w:rPr>
              <w:t> 506,1</w:t>
            </w:r>
          </w:p>
        </w:tc>
        <w:tc>
          <w:tcPr>
            <w:tcW w:w="1701" w:type="dxa"/>
            <w:vAlign w:val="center"/>
          </w:tcPr>
          <w:p w:rsidR="00D14719" w:rsidRPr="008C721A" w:rsidRDefault="00A0597F" w:rsidP="00B6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70B">
              <w:rPr>
                <w:rFonts w:ascii="Times New Roman" w:hAnsi="Times New Roman" w:cs="Times New Roman"/>
                <w:sz w:val="24"/>
                <w:szCs w:val="24"/>
              </w:rPr>
              <w:t> 506,1</w:t>
            </w: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D14719">
        <w:trPr>
          <w:trHeight w:val="336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D14719">
        <w:trPr>
          <w:trHeight w:val="468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9B3A37">
        <w:trPr>
          <w:trHeight w:val="234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0B" w:rsidRPr="008C721A" w:rsidTr="000D7553">
        <w:trPr>
          <w:trHeight w:val="446"/>
        </w:trPr>
        <w:tc>
          <w:tcPr>
            <w:tcW w:w="709" w:type="dxa"/>
            <w:vMerge w:val="restart"/>
          </w:tcPr>
          <w:p w:rsidR="00B6770B" w:rsidRPr="008C721A" w:rsidRDefault="00B6770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2126" w:type="dxa"/>
            <w:vMerge w:val="restart"/>
          </w:tcPr>
          <w:p w:rsidR="00B6770B" w:rsidRDefault="00B6770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</w:t>
            </w:r>
          </w:p>
          <w:p w:rsidR="00B6770B" w:rsidRDefault="00B6770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 от домовладения          № 10 до  </w:t>
            </w:r>
          </w:p>
          <w:p w:rsidR="00B6770B" w:rsidRDefault="00B6770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й</w:t>
            </w:r>
          </w:p>
          <w:p w:rsidR="00B6770B" w:rsidRPr="008C721A" w:rsidRDefault="00B6770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770B" w:rsidRPr="008C721A" w:rsidRDefault="00B6770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6770B" w:rsidRDefault="00B6770B" w:rsidP="00B6770B">
            <w:pPr>
              <w:jc w:val="center"/>
            </w:pPr>
            <w:r w:rsidRPr="00BA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,6</w:t>
            </w:r>
          </w:p>
        </w:tc>
        <w:tc>
          <w:tcPr>
            <w:tcW w:w="1701" w:type="dxa"/>
          </w:tcPr>
          <w:p w:rsidR="00B6770B" w:rsidRDefault="00B6770B" w:rsidP="00B6770B">
            <w:pPr>
              <w:jc w:val="center"/>
            </w:pPr>
            <w:r w:rsidRPr="00BA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,6</w:t>
            </w:r>
          </w:p>
        </w:tc>
        <w:tc>
          <w:tcPr>
            <w:tcW w:w="1701" w:type="dxa"/>
            <w:vAlign w:val="center"/>
          </w:tcPr>
          <w:p w:rsidR="00B6770B" w:rsidRDefault="00B6770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770B" w:rsidRPr="000F29A6" w:rsidRDefault="00B6770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770B" w:rsidRDefault="00B6770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770B" w:rsidRPr="000F29A6" w:rsidRDefault="00B6770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B6770B" w:rsidRDefault="00B6770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тротуарное покрытие </w:t>
            </w:r>
            <w:r w:rsidRPr="00EA6168">
              <w:rPr>
                <w:rFonts w:ascii="Times New Roman" w:hAnsi="Times New Roman" w:cs="Times New Roman"/>
                <w:sz w:val="24"/>
                <w:szCs w:val="24"/>
              </w:rPr>
              <w:t>113 м</w:t>
            </w:r>
          </w:p>
          <w:p w:rsidR="00B6770B" w:rsidRPr="008C721A" w:rsidRDefault="00B6770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6770B" w:rsidRDefault="00B6770B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ние СТС и ЖКХ» Медведовск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сельского поселения </w:t>
            </w:r>
          </w:p>
          <w:p w:rsidR="00B6770B" w:rsidRPr="008C721A" w:rsidRDefault="00B6770B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B6770B" w:rsidRPr="008C721A" w:rsidTr="000D7553">
        <w:trPr>
          <w:trHeight w:val="454"/>
        </w:trPr>
        <w:tc>
          <w:tcPr>
            <w:tcW w:w="709" w:type="dxa"/>
            <w:vMerge/>
          </w:tcPr>
          <w:p w:rsidR="00B6770B" w:rsidRDefault="00B6770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770B" w:rsidRDefault="00B6770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770B" w:rsidRDefault="00B6770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B6770B" w:rsidRDefault="00B6770B" w:rsidP="00B6770B">
            <w:pPr>
              <w:jc w:val="center"/>
            </w:pPr>
            <w:r w:rsidRPr="00BA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,6</w:t>
            </w:r>
          </w:p>
        </w:tc>
        <w:tc>
          <w:tcPr>
            <w:tcW w:w="1701" w:type="dxa"/>
          </w:tcPr>
          <w:p w:rsidR="00B6770B" w:rsidRDefault="00B6770B" w:rsidP="00B6770B">
            <w:pPr>
              <w:jc w:val="center"/>
            </w:pPr>
            <w:r w:rsidRPr="00BA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,6</w:t>
            </w:r>
          </w:p>
        </w:tc>
        <w:tc>
          <w:tcPr>
            <w:tcW w:w="1701" w:type="dxa"/>
            <w:vAlign w:val="center"/>
          </w:tcPr>
          <w:p w:rsidR="00B6770B" w:rsidRDefault="00B6770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770B" w:rsidRDefault="00B6770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770B" w:rsidRDefault="00B6770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770B" w:rsidRDefault="00B6770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CC7291">
        <w:trPr>
          <w:trHeight w:val="588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CC7291">
        <w:trPr>
          <w:trHeight w:val="588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2E0004">
        <w:trPr>
          <w:trHeight w:val="660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2E0004">
        <w:trPr>
          <w:trHeight w:val="540"/>
        </w:trPr>
        <w:tc>
          <w:tcPr>
            <w:tcW w:w="709" w:type="dxa"/>
            <w:vMerge w:val="restart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2126" w:type="dxa"/>
            <w:vMerge w:val="restart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дходов от тротуара к пешеходному переходу на пересечении улиц Красная и Московская</w:t>
            </w: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E0004" w:rsidRDefault="00EA616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7</w:t>
            </w:r>
          </w:p>
        </w:tc>
        <w:tc>
          <w:tcPr>
            <w:tcW w:w="1701" w:type="dxa"/>
            <w:vAlign w:val="center"/>
          </w:tcPr>
          <w:p w:rsidR="002E0004" w:rsidRDefault="00EA616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7</w:t>
            </w: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E0004" w:rsidRDefault="002E0004" w:rsidP="00EA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4F1C37">
              <w:rPr>
                <w:rFonts w:ascii="Times New Roman" w:hAnsi="Times New Roman" w:cs="Times New Roman"/>
                <w:sz w:val="24"/>
                <w:szCs w:val="24"/>
              </w:rPr>
              <w:t xml:space="preserve">подходов к пешеходному переходу </w:t>
            </w:r>
            <w:r w:rsidR="00EA6168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  <w:r w:rsidR="004F1C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2E0004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EA6168" w:rsidRPr="008C721A" w:rsidTr="000D7553">
        <w:trPr>
          <w:trHeight w:val="456"/>
        </w:trPr>
        <w:tc>
          <w:tcPr>
            <w:tcW w:w="709" w:type="dxa"/>
            <w:vMerge/>
          </w:tcPr>
          <w:p w:rsidR="00EA6168" w:rsidRDefault="00EA616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6168" w:rsidRDefault="00EA616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168" w:rsidRDefault="00EA616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EA6168" w:rsidRDefault="00EA6168" w:rsidP="00EA6168">
            <w:pPr>
              <w:jc w:val="center"/>
            </w:pPr>
            <w:r w:rsidRPr="00CB1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7</w:t>
            </w:r>
          </w:p>
        </w:tc>
        <w:tc>
          <w:tcPr>
            <w:tcW w:w="1701" w:type="dxa"/>
          </w:tcPr>
          <w:p w:rsidR="00EA6168" w:rsidRDefault="00EA6168" w:rsidP="00EA6168">
            <w:pPr>
              <w:jc w:val="center"/>
            </w:pPr>
            <w:r w:rsidRPr="00CB1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7</w:t>
            </w:r>
          </w:p>
        </w:tc>
        <w:tc>
          <w:tcPr>
            <w:tcW w:w="1701" w:type="dxa"/>
            <w:vAlign w:val="center"/>
          </w:tcPr>
          <w:p w:rsidR="00EA6168" w:rsidRDefault="00EA616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6168" w:rsidRDefault="00EA616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6168" w:rsidRDefault="00EA616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6168" w:rsidRDefault="00EA616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2E0004">
        <w:trPr>
          <w:trHeight w:val="552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2E0004">
        <w:trPr>
          <w:trHeight w:val="516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534C2C">
        <w:trPr>
          <w:trHeight w:val="372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67" w:rsidRPr="008C721A" w:rsidTr="00547820">
        <w:trPr>
          <w:trHeight w:val="305"/>
        </w:trPr>
        <w:tc>
          <w:tcPr>
            <w:tcW w:w="709" w:type="dxa"/>
            <w:vMerge w:val="restart"/>
          </w:tcPr>
          <w:p w:rsidR="003D4467" w:rsidRDefault="003D4467" w:rsidP="00FD0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2126" w:type="dxa"/>
            <w:vMerge w:val="restart"/>
          </w:tcPr>
          <w:p w:rsidR="003D4467" w:rsidRDefault="003D446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а по </w:t>
            </w:r>
          </w:p>
          <w:p w:rsidR="003D4467" w:rsidRDefault="003D446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онгарской от дома № 62 до </w:t>
            </w:r>
          </w:p>
          <w:p w:rsidR="003D4467" w:rsidRDefault="003D446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ой</w:t>
            </w:r>
          </w:p>
        </w:tc>
        <w:tc>
          <w:tcPr>
            <w:tcW w:w="1843" w:type="dxa"/>
            <w:vAlign w:val="center"/>
          </w:tcPr>
          <w:p w:rsidR="003D4467" w:rsidRDefault="003D4467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D4467" w:rsidRDefault="00EA6168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2</w:t>
            </w:r>
          </w:p>
        </w:tc>
        <w:tc>
          <w:tcPr>
            <w:tcW w:w="1701" w:type="dxa"/>
            <w:vAlign w:val="center"/>
          </w:tcPr>
          <w:p w:rsidR="003D4467" w:rsidRPr="00547820" w:rsidRDefault="00EA6168" w:rsidP="00547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1701" w:type="dxa"/>
            <w:vAlign w:val="bottom"/>
          </w:tcPr>
          <w:p w:rsidR="003D4467" w:rsidRDefault="003D4467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D4467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3D4467" w:rsidRDefault="003D4467" w:rsidP="0078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ротуарного покрытия 63 м.</w:t>
            </w:r>
          </w:p>
        </w:tc>
        <w:tc>
          <w:tcPr>
            <w:tcW w:w="1559" w:type="dxa"/>
            <w:vMerge w:val="restart"/>
          </w:tcPr>
          <w:p w:rsidR="003D4467" w:rsidRDefault="003D4467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КХ» Медведовского сельского поселения </w:t>
            </w:r>
          </w:p>
          <w:p w:rsidR="003D4467" w:rsidRDefault="003D4467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3D4467" w:rsidRPr="008C721A" w:rsidTr="00547820">
        <w:trPr>
          <w:trHeight w:val="765"/>
        </w:trPr>
        <w:tc>
          <w:tcPr>
            <w:tcW w:w="709" w:type="dxa"/>
            <w:vMerge/>
          </w:tcPr>
          <w:p w:rsidR="003D4467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4467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4467" w:rsidRDefault="003D4467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D4467" w:rsidRDefault="00EA6168" w:rsidP="0054782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2</w:t>
            </w:r>
          </w:p>
        </w:tc>
        <w:tc>
          <w:tcPr>
            <w:tcW w:w="1701" w:type="dxa"/>
            <w:vAlign w:val="center"/>
          </w:tcPr>
          <w:p w:rsidR="00547820" w:rsidRPr="00547820" w:rsidRDefault="00EA6168" w:rsidP="005478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2</w:t>
            </w:r>
          </w:p>
        </w:tc>
        <w:tc>
          <w:tcPr>
            <w:tcW w:w="1701" w:type="dxa"/>
            <w:vAlign w:val="center"/>
          </w:tcPr>
          <w:p w:rsidR="003D4467" w:rsidRDefault="003D4467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4467" w:rsidRDefault="003D4467" w:rsidP="0054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4467" w:rsidRDefault="003D446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467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34C2C">
        <w:trPr>
          <w:trHeight w:val="624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C20B7B">
        <w:trPr>
          <w:trHeight w:val="1534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E19C7">
        <w:trPr>
          <w:trHeight w:val="2504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C2C" w:rsidRDefault="00534C2C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C2C" w:rsidRDefault="00534C2C" w:rsidP="005E19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C7" w:rsidRPr="008C721A" w:rsidTr="00F2643B">
        <w:trPr>
          <w:trHeight w:val="573"/>
        </w:trPr>
        <w:tc>
          <w:tcPr>
            <w:tcW w:w="709" w:type="dxa"/>
            <w:vMerge w:val="restart"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</w:t>
            </w:r>
          </w:p>
        </w:tc>
        <w:tc>
          <w:tcPr>
            <w:tcW w:w="2126" w:type="dxa"/>
            <w:vMerge w:val="restart"/>
          </w:tcPr>
          <w:p w:rsidR="002A68CF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2E0F4A">
              <w:rPr>
                <w:rFonts w:ascii="Times New Roman" w:hAnsi="Times New Roman" w:cs="Times New Roman"/>
                <w:sz w:val="24"/>
                <w:szCs w:val="24"/>
              </w:rPr>
              <w:t>уши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шеходном тротуаре по </w:t>
            </w:r>
          </w:p>
          <w:p w:rsidR="002A68CF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епной от дома </w:t>
            </w:r>
            <w:r w:rsidR="002E0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до </w:t>
            </w:r>
          </w:p>
          <w:p w:rsidR="005E19C7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рокина в </w:t>
            </w:r>
          </w:p>
          <w:p w:rsidR="005E19C7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ведовская Тимашевского района</w:t>
            </w:r>
          </w:p>
        </w:tc>
        <w:tc>
          <w:tcPr>
            <w:tcW w:w="1843" w:type="dxa"/>
            <w:vAlign w:val="center"/>
          </w:tcPr>
          <w:p w:rsidR="005E19C7" w:rsidRDefault="005E19C7" w:rsidP="00F2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E19C7" w:rsidRDefault="00F2643B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2</w:t>
            </w:r>
          </w:p>
        </w:tc>
        <w:tc>
          <w:tcPr>
            <w:tcW w:w="1701" w:type="dxa"/>
            <w:vAlign w:val="center"/>
          </w:tcPr>
          <w:p w:rsidR="005E19C7" w:rsidRDefault="00F2643B" w:rsidP="00F26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2</w:t>
            </w: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ширений на пешеходном тротуаре 17 шт.</w:t>
            </w:r>
          </w:p>
        </w:tc>
        <w:tc>
          <w:tcPr>
            <w:tcW w:w="1559" w:type="dxa"/>
            <w:vMerge w:val="restart"/>
          </w:tcPr>
          <w:p w:rsidR="005E19C7" w:rsidRDefault="005E19C7" w:rsidP="005E19C7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5E19C7" w:rsidRDefault="005E19C7" w:rsidP="005E1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5E19C7" w:rsidRPr="008C721A" w:rsidTr="005E19C7">
        <w:trPr>
          <w:trHeight w:val="567"/>
        </w:trPr>
        <w:tc>
          <w:tcPr>
            <w:tcW w:w="70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19C7" w:rsidRDefault="005E19C7" w:rsidP="00F2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E19C7" w:rsidRDefault="00F2643B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2</w:t>
            </w:r>
          </w:p>
        </w:tc>
        <w:tc>
          <w:tcPr>
            <w:tcW w:w="1701" w:type="dxa"/>
            <w:vAlign w:val="center"/>
          </w:tcPr>
          <w:p w:rsidR="005E19C7" w:rsidRDefault="00F2643B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2</w:t>
            </w: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C7" w:rsidRPr="008C721A" w:rsidTr="005E19C7">
        <w:trPr>
          <w:trHeight w:val="547"/>
        </w:trPr>
        <w:tc>
          <w:tcPr>
            <w:tcW w:w="70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19C7" w:rsidRDefault="005E19C7" w:rsidP="00F2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C7" w:rsidRPr="008C721A" w:rsidTr="005E19C7">
        <w:trPr>
          <w:trHeight w:val="396"/>
        </w:trPr>
        <w:tc>
          <w:tcPr>
            <w:tcW w:w="70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19C7" w:rsidRDefault="005E19C7" w:rsidP="00F2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C7" w:rsidRPr="008C721A" w:rsidTr="00F253A2">
        <w:trPr>
          <w:trHeight w:val="1068"/>
        </w:trPr>
        <w:tc>
          <w:tcPr>
            <w:tcW w:w="70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9C7" w:rsidRDefault="005E19C7" w:rsidP="00F2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9C7" w:rsidRDefault="005E19C7" w:rsidP="00F253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9C7" w:rsidRDefault="005E19C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19C7" w:rsidRDefault="005E19C7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9C7" w:rsidRDefault="005E19C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61" w:rsidRPr="008C721A" w:rsidTr="00AA6661">
        <w:trPr>
          <w:trHeight w:val="484"/>
        </w:trPr>
        <w:tc>
          <w:tcPr>
            <w:tcW w:w="709" w:type="dxa"/>
            <w:vMerge w:val="restart"/>
          </w:tcPr>
          <w:p w:rsidR="00AA6661" w:rsidRDefault="00B62BF1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2126" w:type="dxa"/>
            <w:vMerge w:val="restart"/>
          </w:tcPr>
          <w:p w:rsidR="00B62BF1" w:rsidRDefault="00B62BF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ротуара по </w:t>
            </w:r>
          </w:p>
          <w:p w:rsidR="00AA6661" w:rsidRDefault="00B62BF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горлыкская, от ул. Еременко до ул. Набережная</w:t>
            </w:r>
          </w:p>
        </w:tc>
        <w:tc>
          <w:tcPr>
            <w:tcW w:w="1843" w:type="dxa"/>
          </w:tcPr>
          <w:p w:rsidR="00AA6661" w:rsidRDefault="00AA6661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A6661" w:rsidRDefault="00B62BF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,7</w:t>
            </w:r>
          </w:p>
        </w:tc>
        <w:tc>
          <w:tcPr>
            <w:tcW w:w="1701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6661" w:rsidRDefault="00B62BF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,7</w:t>
            </w:r>
          </w:p>
        </w:tc>
        <w:tc>
          <w:tcPr>
            <w:tcW w:w="1560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A6661" w:rsidRDefault="00B62BF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ремонта тротуара - 160 м.</w:t>
            </w:r>
          </w:p>
        </w:tc>
        <w:tc>
          <w:tcPr>
            <w:tcW w:w="1559" w:type="dxa"/>
            <w:vMerge w:val="restart"/>
          </w:tcPr>
          <w:p w:rsidR="00B62BF1" w:rsidRDefault="00B62BF1" w:rsidP="00B62BF1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AA6661" w:rsidRDefault="00B62BF1" w:rsidP="00B6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</w:t>
            </w:r>
            <w:r w:rsidR="002E0F4A">
              <w:rPr>
                <w:rFonts w:ascii="Times New Roman" w:hAnsi="Times New Roman" w:cs="Times New Roman"/>
                <w:sz w:val="24"/>
                <w:szCs w:val="24"/>
              </w:rPr>
              <w:t xml:space="preserve"> го района</w:t>
            </w:r>
          </w:p>
        </w:tc>
      </w:tr>
      <w:tr w:rsidR="00AA6661" w:rsidRPr="008C721A" w:rsidTr="00AA6661">
        <w:trPr>
          <w:trHeight w:val="420"/>
        </w:trPr>
        <w:tc>
          <w:tcPr>
            <w:tcW w:w="709" w:type="dxa"/>
            <w:vMerge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661" w:rsidRPr="008C721A" w:rsidRDefault="00AA6661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A6661" w:rsidRDefault="00B62BF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,7</w:t>
            </w:r>
          </w:p>
        </w:tc>
        <w:tc>
          <w:tcPr>
            <w:tcW w:w="1701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6661" w:rsidRDefault="00B62BF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,7</w:t>
            </w:r>
          </w:p>
        </w:tc>
        <w:tc>
          <w:tcPr>
            <w:tcW w:w="1560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6661" w:rsidRDefault="00AA6661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61" w:rsidRPr="008C721A" w:rsidTr="00AA6661">
        <w:trPr>
          <w:trHeight w:val="396"/>
        </w:trPr>
        <w:tc>
          <w:tcPr>
            <w:tcW w:w="709" w:type="dxa"/>
            <w:vMerge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661" w:rsidRPr="008C721A" w:rsidRDefault="00AA6661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6661" w:rsidRDefault="00AA6661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61" w:rsidRPr="008C721A" w:rsidTr="00AA6661">
        <w:trPr>
          <w:trHeight w:val="492"/>
        </w:trPr>
        <w:tc>
          <w:tcPr>
            <w:tcW w:w="709" w:type="dxa"/>
            <w:vMerge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661" w:rsidRPr="008C721A" w:rsidRDefault="00AA6661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6661" w:rsidRDefault="00AA6661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61" w:rsidRPr="008C721A" w:rsidTr="002E0F4A">
        <w:trPr>
          <w:trHeight w:val="2951"/>
        </w:trPr>
        <w:tc>
          <w:tcPr>
            <w:tcW w:w="709" w:type="dxa"/>
            <w:vMerge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661" w:rsidRPr="008C721A" w:rsidRDefault="00AA6661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6661" w:rsidRDefault="00AA6661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4A" w:rsidRPr="008C721A" w:rsidTr="00F2643B">
        <w:trPr>
          <w:trHeight w:val="696"/>
        </w:trPr>
        <w:tc>
          <w:tcPr>
            <w:tcW w:w="709" w:type="dxa"/>
            <w:vMerge w:val="restart"/>
          </w:tcPr>
          <w:p w:rsidR="002E0F4A" w:rsidRDefault="002E0F4A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2126" w:type="dxa"/>
            <w:vMerge w:val="restart"/>
          </w:tcPr>
          <w:p w:rsidR="0053480D" w:rsidRDefault="002E0F4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дхода от тротуара к пешеходному переходу по </w:t>
            </w:r>
          </w:p>
          <w:p w:rsidR="002E0F4A" w:rsidRDefault="002E0F4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в Медведовском сельском поселении Тимашевского района</w:t>
            </w:r>
          </w:p>
        </w:tc>
        <w:tc>
          <w:tcPr>
            <w:tcW w:w="1843" w:type="dxa"/>
          </w:tcPr>
          <w:p w:rsidR="002E0F4A" w:rsidRDefault="002E0F4A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1701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1701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E0F4A" w:rsidRDefault="002E0F4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8">
              <w:rPr>
                <w:rFonts w:ascii="Times New Roman" w:hAnsi="Times New Roman" w:cs="Times New Roman"/>
                <w:sz w:val="24"/>
                <w:szCs w:val="24"/>
              </w:rPr>
              <w:t>Протяженность устройства подхода от тротуара к пешеходному переходу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168">
              <w:rPr>
                <w:rFonts w:ascii="Times New Roman" w:hAnsi="Times New Roman" w:cs="Times New Roman"/>
                <w:sz w:val="24"/>
                <w:szCs w:val="24"/>
              </w:rPr>
              <w:t>5,4 м.</w:t>
            </w:r>
          </w:p>
        </w:tc>
        <w:tc>
          <w:tcPr>
            <w:tcW w:w="1559" w:type="dxa"/>
            <w:vMerge w:val="restart"/>
          </w:tcPr>
          <w:p w:rsidR="002E0F4A" w:rsidRDefault="002E0F4A" w:rsidP="002E0F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2E0F4A" w:rsidRDefault="002E0F4A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 го района</w:t>
            </w:r>
          </w:p>
        </w:tc>
      </w:tr>
      <w:tr w:rsidR="002E0F4A" w:rsidRPr="008C721A" w:rsidTr="002E0F4A">
        <w:trPr>
          <w:trHeight w:val="579"/>
        </w:trPr>
        <w:tc>
          <w:tcPr>
            <w:tcW w:w="709" w:type="dxa"/>
            <w:vMerge/>
          </w:tcPr>
          <w:p w:rsidR="002E0F4A" w:rsidRDefault="002E0F4A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F4A" w:rsidRDefault="002E0F4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F4A" w:rsidRPr="008C721A" w:rsidRDefault="002E0F4A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1701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1701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F4A" w:rsidRDefault="002E0F4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F4A" w:rsidRDefault="002E0F4A" w:rsidP="00B6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4A" w:rsidRPr="008C721A" w:rsidTr="002E0F4A">
        <w:trPr>
          <w:trHeight w:val="546"/>
        </w:trPr>
        <w:tc>
          <w:tcPr>
            <w:tcW w:w="709" w:type="dxa"/>
            <w:vMerge/>
          </w:tcPr>
          <w:p w:rsidR="002E0F4A" w:rsidRDefault="002E0F4A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F4A" w:rsidRDefault="002E0F4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F4A" w:rsidRPr="008C721A" w:rsidRDefault="002E0F4A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F4A" w:rsidRDefault="002E0F4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F4A" w:rsidRDefault="002E0F4A" w:rsidP="00B6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4A" w:rsidRPr="008C721A" w:rsidTr="002E0F4A">
        <w:trPr>
          <w:trHeight w:val="396"/>
        </w:trPr>
        <w:tc>
          <w:tcPr>
            <w:tcW w:w="709" w:type="dxa"/>
            <w:vMerge/>
          </w:tcPr>
          <w:p w:rsidR="002E0F4A" w:rsidRDefault="002E0F4A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F4A" w:rsidRDefault="002E0F4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F4A" w:rsidRPr="008C721A" w:rsidRDefault="002E0F4A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F4A" w:rsidRDefault="002E0F4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F4A" w:rsidRDefault="002E0F4A" w:rsidP="00B6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4A" w:rsidRPr="008C721A" w:rsidTr="00F2643B">
        <w:trPr>
          <w:trHeight w:val="432"/>
        </w:trPr>
        <w:tc>
          <w:tcPr>
            <w:tcW w:w="709" w:type="dxa"/>
            <w:vMerge/>
          </w:tcPr>
          <w:p w:rsidR="002E0F4A" w:rsidRDefault="002E0F4A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F4A" w:rsidRDefault="002E0F4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F4A" w:rsidRPr="008C721A" w:rsidRDefault="002E0F4A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F4A" w:rsidRDefault="002E0F4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F4A" w:rsidRDefault="002E0F4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F4A" w:rsidRDefault="002E0F4A" w:rsidP="00B6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43B" w:rsidRPr="008C721A" w:rsidTr="00F2643B">
        <w:trPr>
          <w:trHeight w:val="600"/>
        </w:trPr>
        <w:tc>
          <w:tcPr>
            <w:tcW w:w="709" w:type="dxa"/>
            <w:vMerge w:val="restart"/>
          </w:tcPr>
          <w:p w:rsidR="00F2643B" w:rsidRDefault="00F2643B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2126" w:type="dxa"/>
            <w:vMerge w:val="restart"/>
          </w:tcPr>
          <w:p w:rsidR="00F2643B" w:rsidRDefault="00F2643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тротуара по        ул. Еременко от ул. Ленина до  пер. Ленинский в Медведов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 Тимашевского района»</w:t>
            </w:r>
          </w:p>
        </w:tc>
        <w:tc>
          <w:tcPr>
            <w:tcW w:w="1843" w:type="dxa"/>
          </w:tcPr>
          <w:p w:rsidR="00F2643B" w:rsidRDefault="00F2643B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,5</w:t>
            </w:r>
          </w:p>
        </w:tc>
        <w:tc>
          <w:tcPr>
            <w:tcW w:w="1701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,5</w:t>
            </w:r>
          </w:p>
        </w:tc>
        <w:tc>
          <w:tcPr>
            <w:tcW w:w="1701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2643B" w:rsidRDefault="00F2643B" w:rsidP="00EA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ого участка тротуара </w:t>
            </w:r>
            <w:r w:rsidRPr="00EA6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168">
              <w:rPr>
                <w:rFonts w:ascii="Times New Roman" w:hAnsi="Times New Roman" w:cs="Times New Roman"/>
                <w:sz w:val="24"/>
                <w:szCs w:val="24"/>
              </w:rPr>
              <w:t xml:space="preserve">90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vMerge w:val="restart"/>
          </w:tcPr>
          <w:p w:rsidR="00F2643B" w:rsidRDefault="00F2643B" w:rsidP="00F2643B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едведовского сельского поселения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F2643B" w:rsidRDefault="00F2643B" w:rsidP="00F26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 го района</w:t>
            </w:r>
          </w:p>
        </w:tc>
      </w:tr>
      <w:tr w:rsidR="00F2643B" w:rsidRPr="008C721A" w:rsidTr="00F2643B">
        <w:trPr>
          <w:trHeight w:val="456"/>
        </w:trPr>
        <w:tc>
          <w:tcPr>
            <w:tcW w:w="709" w:type="dxa"/>
            <w:vMerge/>
          </w:tcPr>
          <w:p w:rsidR="00F2643B" w:rsidRDefault="00F2643B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643B" w:rsidRDefault="00F2643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43B" w:rsidRPr="008C721A" w:rsidRDefault="00F2643B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,5</w:t>
            </w:r>
          </w:p>
        </w:tc>
        <w:tc>
          <w:tcPr>
            <w:tcW w:w="1701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,5</w:t>
            </w:r>
          </w:p>
        </w:tc>
        <w:tc>
          <w:tcPr>
            <w:tcW w:w="1701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643B" w:rsidRDefault="00F2643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643B" w:rsidRDefault="00F2643B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43B" w:rsidRPr="008C721A" w:rsidTr="00F2643B">
        <w:trPr>
          <w:trHeight w:val="408"/>
        </w:trPr>
        <w:tc>
          <w:tcPr>
            <w:tcW w:w="709" w:type="dxa"/>
            <w:vMerge/>
          </w:tcPr>
          <w:p w:rsidR="00F2643B" w:rsidRDefault="00F2643B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643B" w:rsidRDefault="00F2643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43B" w:rsidRPr="008C721A" w:rsidRDefault="00F2643B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643B" w:rsidRDefault="00F2643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643B" w:rsidRDefault="00F2643B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43B" w:rsidRPr="008C721A" w:rsidTr="00F2643B">
        <w:trPr>
          <w:trHeight w:val="528"/>
        </w:trPr>
        <w:tc>
          <w:tcPr>
            <w:tcW w:w="709" w:type="dxa"/>
            <w:vMerge/>
          </w:tcPr>
          <w:p w:rsidR="00F2643B" w:rsidRDefault="00F2643B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643B" w:rsidRDefault="00F2643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43B" w:rsidRPr="008C721A" w:rsidRDefault="00F2643B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643B" w:rsidRDefault="00F2643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643B" w:rsidRDefault="00F2643B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43B" w:rsidRPr="008C721A" w:rsidTr="00F2643B">
        <w:trPr>
          <w:trHeight w:val="1993"/>
        </w:trPr>
        <w:tc>
          <w:tcPr>
            <w:tcW w:w="709" w:type="dxa"/>
            <w:vMerge/>
          </w:tcPr>
          <w:p w:rsidR="00F2643B" w:rsidRDefault="00F2643B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643B" w:rsidRDefault="00F2643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43B" w:rsidRPr="008C721A" w:rsidRDefault="00F2643B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643B" w:rsidRDefault="00F2643B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643B" w:rsidRDefault="00F2643B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643B" w:rsidRDefault="00F2643B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98" w:rsidRPr="008C721A" w:rsidTr="003F6B98">
        <w:trPr>
          <w:trHeight w:val="468"/>
        </w:trPr>
        <w:tc>
          <w:tcPr>
            <w:tcW w:w="709" w:type="dxa"/>
            <w:vMerge w:val="restart"/>
          </w:tcPr>
          <w:p w:rsidR="003F6B98" w:rsidRDefault="003F6B98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2126" w:type="dxa"/>
            <w:vMerge w:val="restart"/>
          </w:tcPr>
          <w:p w:rsidR="0053480D" w:rsidRDefault="003F6B9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частка тротуара по ул. Зеленой от ул. Мира до д/с </w:t>
            </w:r>
          </w:p>
          <w:p w:rsidR="003F6B98" w:rsidRDefault="003F6B9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 в Медведовском сельском поселении Тимашевского района</w:t>
            </w:r>
          </w:p>
        </w:tc>
        <w:tc>
          <w:tcPr>
            <w:tcW w:w="1843" w:type="dxa"/>
          </w:tcPr>
          <w:p w:rsidR="003F6B98" w:rsidRDefault="003F6B98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F6B98" w:rsidRDefault="003F6B98" w:rsidP="003F6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1701" w:type="dxa"/>
          </w:tcPr>
          <w:p w:rsidR="003F6B98" w:rsidRDefault="003F6B98" w:rsidP="003F6B98">
            <w:pPr>
              <w:jc w:val="center"/>
            </w:pPr>
            <w:r w:rsidRPr="006F3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1701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F6B98" w:rsidRDefault="003F6B98" w:rsidP="00EA6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ого участка тротуара </w:t>
            </w:r>
            <w:r w:rsidR="00EA6168">
              <w:rPr>
                <w:rFonts w:ascii="Times New Roman" w:hAnsi="Times New Roman" w:cs="Times New Roman"/>
                <w:sz w:val="24"/>
                <w:szCs w:val="24"/>
              </w:rPr>
              <w:t>-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Merge w:val="restart"/>
          </w:tcPr>
          <w:p w:rsidR="003F6B98" w:rsidRDefault="003F6B98" w:rsidP="003F6B98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3F6B98" w:rsidRDefault="003F6B98" w:rsidP="003F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 го района</w:t>
            </w:r>
          </w:p>
        </w:tc>
      </w:tr>
      <w:tr w:rsidR="003F6B98" w:rsidRPr="008C721A" w:rsidTr="003F6B98">
        <w:trPr>
          <w:trHeight w:val="456"/>
        </w:trPr>
        <w:tc>
          <w:tcPr>
            <w:tcW w:w="709" w:type="dxa"/>
            <w:vMerge/>
          </w:tcPr>
          <w:p w:rsidR="003F6B98" w:rsidRDefault="003F6B98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6B98" w:rsidRDefault="003F6B9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B98" w:rsidRPr="008C721A" w:rsidRDefault="003F6B98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F6B98" w:rsidRDefault="003F6B98" w:rsidP="003F6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1701" w:type="dxa"/>
          </w:tcPr>
          <w:p w:rsidR="003F6B98" w:rsidRDefault="003F6B98" w:rsidP="003F6B98">
            <w:pPr>
              <w:jc w:val="center"/>
            </w:pPr>
            <w:r w:rsidRPr="006F3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1701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6B98" w:rsidRDefault="003F6B9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6B98" w:rsidRDefault="003F6B98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98" w:rsidRPr="008C721A" w:rsidTr="003F6B98">
        <w:trPr>
          <w:trHeight w:val="480"/>
        </w:trPr>
        <w:tc>
          <w:tcPr>
            <w:tcW w:w="709" w:type="dxa"/>
            <w:vMerge/>
          </w:tcPr>
          <w:p w:rsidR="003F6B98" w:rsidRDefault="003F6B98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6B98" w:rsidRDefault="003F6B9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B98" w:rsidRPr="008C721A" w:rsidRDefault="003F6B98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6B98" w:rsidRDefault="003F6B9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6B98" w:rsidRDefault="003F6B98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98" w:rsidRPr="008C721A" w:rsidTr="003F6B98">
        <w:trPr>
          <w:trHeight w:val="360"/>
        </w:trPr>
        <w:tc>
          <w:tcPr>
            <w:tcW w:w="709" w:type="dxa"/>
            <w:vMerge/>
          </w:tcPr>
          <w:p w:rsidR="003F6B98" w:rsidRDefault="003F6B98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6B98" w:rsidRDefault="003F6B9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B98" w:rsidRPr="008C721A" w:rsidRDefault="003F6B98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6B98" w:rsidRDefault="003F6B9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6B98" w:rsidRDefault="003F6B98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98" w:rsidRPr="008C721A" w:rsidTr="00F2643B">
        <w:trPr>
          <w:trHeight w:val="1140"/>
        </w:trPr>
        <w:tc>
          <w:tcPr>
            <w:tcW w:w="709" w:type="dxa"/>
            <w:vMerge/>
          </w:tcPr>
          <w:p w:rsidR="003F6B98" w:rsidRDefault="003F6B98" w:rsidP="00B62B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6B98" w:rsidRDefault="003F6B9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B98" w:rsidRPr="008C721A" w:rsidRDefault="003F6B98" w:rsidP="000D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B98" w:rsidRDefault="003F6B98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6B98" w:rsidRDefault="003F6B98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6B98" w:rsidRDefault="003F6B98" w:rsidP="002E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61" w:rsidRPr="008C721A" w:rsidTr="00370537">
        <w:trPr>
          <w:trHeight w:val="324"/>
        </w:trPr>
        <w:tc>
          <w:tcPr>
            <w:tcW w:w="709" w:type="dxa"/>
            <w:vMerge w:val="restart"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бетонного покрытия дорог местного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,8</w:t>
            </w:r>
          </w:p>
        </w:tc>
        <w:tc>
          <w:tcPr>
            <w:tcW w:w="1701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,9</w:t>
            </w:r>
          </w:p>
        </w:tc>
        <w:tc>
          <w:tcPr>
            <w:tcW w:w="1701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3</w:t>
            </w:r>
          </w:p>
        </w:tc>
        <w:tc>
          <w:tcPr>
            <w:tcW w:w="1560" w:type="dxa"/>
            <w:vAlign w:val="center"/>
          </w:tcPr>
          <w:p w:rsidR="00AA6661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,6</w:t>
            </w:r>
          </w:p>
        </w:tc>
        <w:tc>
          <w:tcPr>
            <w:tcW w:w="1984" w:type="dxa"/>
            <w:vMerge w:val="restart"/>
          </w:tcPr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ямочного ремон-та асфальто-бетонного покрытия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значения в </w:t>
            </w:r>
          </w:p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- 19,5 км</w:t>
            </w:r>
          </w:p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- 19,5 км</w:t>
            </w:r>
          </w:p>
          <w:p w:rsidR="00AA6661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- 19,5 км.</w:t>
            </w:r>
          </w:p>
        </w:tc>
        <w:tc>
          <w:tcPr>
            <w:tcW w:w="1559" w:type="dxa"/>
            <w:vMerge w:val="restart"/>
          </w:tcPr>
          <w:p w:rsidR="00AA6661" w:rsidRDefault="00AA6661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едведовского сельского 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AA6661" w:rsidRDefault="00AA6661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,8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,9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3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,6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B62BF1">
        <w:trPr>
          <w:trHeight w:val="641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61" w:rsidRPr="008C721A" w:rsidTr="002E0F4A">
        <w:trPr>
          <w:trHeight w:val="1419"/>
        </w:trPr>
        <w:tc>
          <w:tcPr>
            <w:tcW w:w="709" w:type="dxa"/>
            <w:vMerge/>
          </w:tcPr>
          <w:p w:rsidR="00AA6661" w:rsidRPr="008C721A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661" w:rsidRPr="008C721A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661" w:rsidRPr="008C721A" w:rsidRDefault="00AA666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AA6661" w:rsidRPr="008C721A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6661" w:rsidRPr="008C721A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6661" w:rsidRPr="008C721A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6661" w:rsidRPr="008C721A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6661" w:rsidRPr="008C721A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6661" w:rsidRPr="008C721A" w:rsidRDefault="00AA666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B62BF1">
        <w:trPr>
          <w:trHeight w:val="3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 «Содержание дорог местного значения», 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0F29A6" w:rsidRDefault="000D7553" w:rsidP="0060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86B">
              <w:rPr>
                <w:rFonts w:ascii="Times New Roman" w:hAnsi="Times New Roman" w:cs="Times New Roman"/>
                <w:sz w:val="24"/>
                <w:szCs w:val="24"/>
              </w:rPr>
              <w:t> 362,9</w:t>
            </w:r>
          </w:p>
        </w:tc>
        <w:tc>
          <w:tcPr>
            <w:tcW w:w="1701" w:type="dxa"/>
            <w:vAlign w:val="center"/>
          </w:tcPr>
          <w:p w:rsidR="008C721A" w:rsidRPr="000F29A6" w:rsidRDefault="008B343C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2,7</w:t>
            </w:r>
          </w:p>
        </w:tc>
        <w:tc>
          <w:tcPr>
            <w:tcW w:w="1701" w:type="dxa"/>
            <w:vAlign w:val="center"/>
          </w:tcPr>
          <w:p w:rsidR="008C721A" w:rsidRPr="000F29A6" w:rsidRDefault="000D7553" w:rsidP="0060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86B">
              <w:rPr>
                <w:rFonts w:ascii="Times New Roman" w:hAnsi="Times New Roman" w:cs="Times New Roman"/>
                <w:sz w:val="24"/>
                <w:szCs w:val="24"/>
              </w:rPr>
              <w:t> 546,0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1484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одержание дорог местного значения</w:t>
            </w:r>
          </w:p>
        </w:tc>
        <w:tc>
          <w:tcPr>
            <w:tcW w:w="1559" w:type="dxa"/>
            <w:vMerge w:val="restart"/>
          </w:tcPr>
          <w:p w:rsid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E758D9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0D7553" w:rsidP="0060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86B">
              <w:rPr>
                <w:rFonts w:ascii="Times New Roman" w:hAnsi="Times New Roman" w:cs="Times New Roman"/>
                <w:sz w:val="24"/>
                <w:szCs w:val="24"/>
              </w:rPr>
              <w:t> 362,9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8B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43C">
              <w:rPr>
                <w:rFonts w:ascii="Times New Roman" w:hAnsi="Times New Roman" w:cs="Times New Roman"/>
                <w:sz w:val="24"/>
                <w:szCs w:val="24"/>
              </w:rPr>
              <w:t> 332,7</w:t>
            </w:r>
          </w:p>
        </w:tc>
        <w:tc>
          <w:tcPr>
            <w:tcW w:w="1701" w:type="dxa"/>
            <w:vAlign w:val="center"/>
          </w:tcPr>
          <w:p w:rsidR="008C721A" w:rsidRPr="008C721A" w:rsidRDefault="000D7553" w:rsidP="0060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86B">
              <w:rPr>
                <w:rFonts w:ascii="Times New Roman" w:hAnsi="Times New Roman" w:cs="Times New Roman"/>
                <w:sz w:val="24"/>
                <w:szCs w:val="24"/>
              </w:rPr>
              <w:t> 546,0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484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8D3F6D">
        <w:trPr>
          <w:trHeight w:val="1576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4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5E19C7">
        <w:trPr>
          <w:trHeight w:val="159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2A68CF" w:rsidRDefault="008C721A" w:rsidP="002A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4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1512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4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413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йдированию дорог местного значения (с подсыпкой ГПС)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0D7553" w:rsidP="00605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05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88,9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17,3</w:t>
            </w:r>
          </w:p>
        </w:tc>
        <w:tc>
          <w:tcPr>
            <w:tcW w:w="1701" w:type="dxa"/>
            <w:vAlign w:val="center"/>
          </w:tcPr>
          <w:p w:rsidR="008C721A" w:rsidRPr="008C721A" w:rsidRDefault="000D7553" w:rsidP="00605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5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80,0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,6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грейдированию:</w:t>
            </w:r>
          </w:p>
          <w:p w:rsidR="008C721A" w:rsidRDefault="008C721A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Аренда грейдера – </w:t>
            </w:r>
            <w:r w:rsidR="00E758D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ч., покупка ГПС 2</w:t>
            </w:r>
            <w:r w:rsidR="00E758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5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F31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3B4F">
              <w:rPr>
                <w:rFonts w:ascii="Times New Roman" w:hAnsi="Times New Roman" w:cs="Times New Roman"/>
                <w:sz w:val="24"/>
                <w:szCs w:val="24"/>
              </w:rPr>
              <w:t>аренда сец. техники для грейдирования 171 м/ч, покупка ПГС 444 м3</w:t>
            </w:r>
            <w:r w:rsidR="00B62BF1">
              <w:rPr>
                <w:rFonts w:ascii="Times New Roman" w:hAnsi="Times New Roman" w:cs="Times New Roman"/>
                <w:sz w:val="24"/>
                <w:szCs w:val="24"/>
              </w:rPr>
              <w:t xml:space="preserve">, аренда техники с экипажем для грейдирования </w:t>
            </w:r>
          </w:p>
          <w:p w:rsidR="00B62BF1" w:rsidRPr="008C721A" w:rsidRDefault="00B62BF1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- 557,3 м.ч.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79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0D7553" w:rsidP="00605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605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88,9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17,3</w:t>
            </w:r>
          </w:p>
        </w:tc>
        <w:tc>
          <w:tcPr>
            <w:tcW w:w="1701" w:type="dxa"/>
            <w:vAlign w:val="center"/>
          </w:tcPr>
          <w:p w:rsidR="008C721A" w:rsidRPr="008C721A" w:rsidRDefault="000D7553" w:rsidP="00605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5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80,0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,6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8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16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зимнему содержанию дорог местного значения на территории Медведовского сельского поселени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B343C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8B3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74,0</w:t>
            </w:r>
          </w:p>
        </w:tc>
        <w:tc>
          <w:tcPr>
            <w:tcW w:w="1701" w:type="dxa"/>
            <w:vAlign w:val="center"/>
          </w:tcPr>
          <w:p w:rsidR="008C721A" w:rsidRPr="008C721A" w:rsidRDefault="008B343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,0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,6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53480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еделение пескосоляной смеси</w:t>
            </w:r>
            <w:r w:rsidR="00476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(58 т.) </w:t>
            </w:r>
          </w:p>
          <w:p w:rsidR="008C721A" w:rsidRPr="008C721A" w:rsidRDefault="008C721A" w:rsidP="0053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Очистка от снега асфальтобетонных и гравийных дорог</w:t>
            </w:r>
          </w:p>
          <w:p w:rsidR="008C721A" w:rsidRPr="008C721A" w:rsidRDefault="008C721A" w:rsidP="0053480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(20,5 км)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2A68CF">
        <w:trPr>
          <w:trHeight w:val="108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B343C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74,0</w:t>
            </w:r>
          </w:p>
        </w:tc>
        <w:tc>
          <w:tcPr>
            <w:tcW w:w="1701" w:type="dxa"/>
            <w:vAlign w:val="center"/>
          </w:tcPr>
          <w:p w:rsidR="008C721A" w:rsidRPr="008C721A" w:rsidRDefault="008B343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,0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,6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73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3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73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43C" w:rsidRPr="008C721A" w:rsidTr="00370537">
        <w:tc>
          <w:tcPr>
            <w:tcW w:w="709" w:type="dxa"/>
            <w:vMerge w:val="restart"/>
          </w:tcPr>
          <w:p w:rsidR="008B343C" w:rsidRPr="008C721A" w:rsidRDefault="008B343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  <w:vMerge w:val="restart"/>
          </w:tcPr>
          <w:p w:rsidR="008B343C" w:rsidRPr="008C721A" w:rsidRDefault="008B343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3 «Безопасность дорожного движения», в том числе:</w:t>
            </w:r>
          </w:p>
        </w:tc>
        <w:tc>
          <w:tcPr>
            <w:tcW w:w="1843" w:type="dxa"/>
          </w:tcPr>
          <w:p w:rsidR="008B343C" w:rsidRPr="008C721A" w:rsidRDefault="008B343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B343C" w:rsidRPr="008C721A" w:rsidRDefault="008B343C" w:rsidP="0092163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2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632,1</w:t>
            </w:r>
          </w:p>
        </w:tc>
        <w:tc>
          <w:tcPr>
            <w:tcW w:w="1701" w:type="dxa"/>
            <w:vAlign w:val="center"/>
          </w:tcPr>
          <w:p w:rsidR="008B343C" w:rsidRPr="008C721A" w:rsidRDefault="008B343C" w:rsidP="000D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71,4</w:t>
            </w:r>
          </w:p>
        </w:tc>
        <w:tc>
          <w:tcPr>
            <w:tcW w:w="1701" w:type="dxa"/>
            <w:vAlign w:val="center"/>
          </w:tcPr>
          <w:p w:rsidR="008B343C" w:rsidRPr="008C721A" w:rsidRDefault="00921630" w:rsidP="000D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51,6</w:t>
            </w:r>
          </w:p>
        </w:tc>
        <w:tc>
          <w:tcPr>
            <w:tcW w:w="1560" w:type="dxa"/>
            <w:vAlign w:val="center"/>
          </w:tcPr>
          <w:p w:rsidR="008B343C" w:rsidRPr="008C721A" w:rsidRDefault="008B343C" w:rsidP="000D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 w:val="restart"/>
          </w:tcPr>
          <w:p w:rsidR="008B343C" w:rsidRPr="008C721A" w:rsidRDefault="008B343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B343C" w:rsidRPr="008C721A" w:rsidRDefault="008B343C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8B343C" w:rsidRPr="008C721A" w:rsidTr="00370537">
        <w:tc>
          <w:tcPr>
            <w:tcW w:w="709" w:type="dxa"/>
            <w:vMerge/>
          </w:tcPr>
          <w:p w:rsidR="008B343C" w:rsidRPr="008C721A" w:rsidRDefault="008B343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343C" w:rsidRPr="008C721A" w:rsidRDefault="008B343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43C" w:rsidRPr="008C721A" w:rsidRDefault="008B343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B343C" w:rsidRPr="008C721A" w:rsidRDefault="008B343C" w:rsidP="0092163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2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632,1</w:t>
            </w:r>
          </w:p>
        </w:tc>
        <w:tc>
          <w:tcPr>
            <w:tcW w:w="1701" w:type="dxa"/>
            <w:vAlign w:val="center"/>
          </w:tcPr>
          <w:p w:rsidR="008B343C" w:rsidRPr="008C721A" w:rsidRDefault="008B343C" w:rsidP="000D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71,4</w:t>
            </w:r>
          </w:p>
        </w:tc>
        <w:tc>
          <w:tcPr>
            <w:tcW w:w="1701" w:type="dxa"/>
            <w:vAlign w:val="center"/>
          </w:tcPr>
          <w:p w:rsidR="008B343C" w:rsidRPr="008C721A" w:rsidRDefault="00921630" w:rsidP="000D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51,6</w:t>
            </w:r>
          </w:p>
        </w:tc>
        <w:tc>
          <w:tcPr>
            <w:tcW w:w="1560" w:type="dxa"/>
            <w:vAlign w:val="center"/>
          </w:tcPr>
          <w:p w:rsidR="008B343C" w:rsidRPr="008C721A" w:rsidRDefault="008B343C" w:rsidP="000D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/>
          </w:tcPr>
          <w:p w:rsidR="008B343C" w:rsidRPr="008C721A" w:rsidRDefault="008B343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343C" w:rsidRPr="008C721A" w:rsidRDefault="008B343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69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696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 и установка дорожных знаков, светофоров, ограждений, искусственных неровностей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B62BF1" w:rsidP="008B343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B3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66,5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B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3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71,4</w:t>
            </w:r>
          </w:p>
        </w:tc>
        <w:tc>
          <w:tcPr>
            <w:tcW w:w="1701" w:type="dxa"/>
            <w:vAlign w:val="center"/>
          </w:tcPr>
          <w:p w:rsidR="008C721A" w:rsidRPr="008C721A" w:rsidRDefault="00B62BF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6,0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 w:val="restart"/>
          </w:tcPr>
          <w:p w:rsidR="002A68CF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роезжей части дорог, в том числе пешеходные переходы -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8,5 км.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раза  в год, ежегодно.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- 24 шт.,</w:t>
            </w:r>
          </w:p>
          <w:p w:rsidR="002A68CF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2025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8C721A" w:rsidRPr="008C721A" w:rsidRDefault="00B62BF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721A"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шт.,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2026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- не предусмотрено.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8CF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ешеходных ограждений </w:t>
            </w:r>
          </w:p>
          <w:p w:rsidR="008C721A" w:rsidRPr="008C721A" w:rsidRDefault="003320B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8C721A"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м.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EA76AB">
              <w:rPr>
                <w:rFonts w:ascii="Times New Roman" w:hAnsi="Times New Roman" w:cs="Times New Roman"/>
                <w:sz w:val="24"/>
                <w:szCs w:val="24"/>
              </w:rPr>
              <w:t>, 132 м. в 2025 году.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фор Т 7.1 - 2 шт.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B62BF1">
              <w:rPr>
                <w:rFonts w:ascii="Times New Roman" w:hAnsi="Times New Roman" w:cs="Times New Roman"/>
                <w:sz w:val="24"/>
                <w:szCs w:val="24"/>
              </w:rPr>
              <w:t>, 1 шт. в 2025 году.</w:t>
            </w:r>
          </w:p>
          <w:p w:rsidR="002A68CF" w:rsidRDefault="008C721A" w:rsidP="000F2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неровность - </w:t>
            </w:r>
          </w:p>
          <w:p w:rsidR="008C721A" w:rsidRPr="008C721A" w:rsidRDefault="008C721A" w:rsidP="000F2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шт.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559" w:type="dxa"/>
            <w:vMerge w:val="restart"/>
          </w:tcPr>
          <w:p w:rsidR="00E758D9" w:rsidRDefault="00E758D9" w:rsidP="00E758D9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8C721A" w:rsidRPr="008C721A" w:rsidRDefault="00E758D9" w:rsidP="00E7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8C721A" w:rsidRPr="008C721A" w:rsidTr="00370537">
        <w:trPr>
          <w:trHeight w:val="351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B62BF1" w:rsidP="008B343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B3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66,5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B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3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71,4</w:t>
            </w:r>
          </w:p>
        </w:tc>
        <w:tc>
          <w:tcPr>
            <w:tcW w:w="1701" w:type="dxa"/>
            <w:vAlign w:val="center"/>
          </w:tcPr>
          <w:p w:rsidR="008C721A" w:rsidRPr="008C721A" w:rsidRDefault="00B62BF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6,0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70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121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2A68CF">
        <w:trPr>
          <w:trHeight w:val="763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C721A" w:rsidRPr="008C721A" w:rsidRDefault="008C721A" w:rsidP="008C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87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30" w:rsidRPr="008C721A" w:rsidTr="00921630">
        <w:trPr>
          <w:trHeight w:val="510"/>
        </w:trPr>
        <w:tc>
          <w:tcPr>
            <w:tcW w:w="709" w:type="dxa"/>
            <w:vMerge w:val="restart"/>
          </w:tcPr>
          <w:p w:rsidR="00921630" w:rsidRPr="00921630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6" w:type="dxa"/>
            <w:vMerge w:val="restart"/>
          </w:tcPr>
          <w:p w:rsidR="00921630" w:rsidRPr="00921630" w:rsidRDefault="00921630" w:rsidP="00921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е</w:t>
            </w:r>
            <w:r w:rsidRPr="0092163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рганизации дорожного движения автомобильных дорог общего пользования местного значения в границах муниципального района расположенных на территории Медведовского сельского поселения Тимашевского района</w:t>
            </w:r>
          </w:p>
        </w:tc>
        <w:tc>
          <w:tcPr>
            <w:tcW w:w="1843" w:type="dxa"/>
          </w:tcPr>
          <w:p w:rsidR="00921630" w:rsidRPr="00921630" w:rsidRDefault="00921630" w:rsidP="002F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21630" w:rsidRPr="00921630" w:rsidRDefault="00921630" w:rsidP="003D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701" w:type="dxa"/>
            <w:vAlign w:val="center"/>
          </w:tcPr>
          <w:p w:rsidR="00921630" w:rsidRPr="00921630" w:rsidRDefault="00921630" w:rsidP="005E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630" w:rsidRPr="00921630" w:rsidRDefault="00921630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0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560" w:type="dxa"/>
            <w:vAlign w:val="center"/>
          </w:tcPr>
          <w:p w:rsidR="00921630" w:rsidRPr="00921630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21630" w:rsidRPr="008C721A" w:rsidRDefault="00921630" w:rsidP="00921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а </w:t>
            </w:r>
            <w:r w:rsidRPr="009216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орожного движения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-ве 1 шт.</w:t>
            </w:r>
          </w:p>
        </w:tc>
        <w:tc>
          <w:tcPr>
            <w:tcW w:w="1559" w:type="dxa"/>
            <w:vMerge w:val="restart"/>
          </w:tcPr>
          <w:p w:rsidR="00921630" w:rsidRDefault="00921630" w:rsidP="00921630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, МУ «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8D9">
              <w:rPr>
                <w:rFonts w:ascii="Times New Roman" w:hAnsi="Times New Roman" w:cs="Times New Roman"/>
                <w:sz w:val="24"/>
                <w:szCs w:val="24"/>
              </w:rPr>
              <w:t xml:space="preserve">ние СТС и ЖКХ» Медведовского сельского поселения </w:t>
            </w:r>
          </w:p>
          <w:p w:rsidR="00921630" w:rsidRPr="008C721A" w:rsidRDefault="00921630" w:rsidP="00921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</w:tr>
      <w:tr w:rsidR="00921630" w:rsidRPr="008C721A" w:rsidTr="00921630">
        <w:trPr>
          <w:trHeight w:val="168"/>
        </w:trPr>
        <w:tc>
          <w:tcPr>
            <w:tcW w:w="709" w:type="dxa"/>
            <w:vMerge/>
          </w:tcPr>
          <w:p w:rsidR="00921630" w:rsidRPr="00921630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1630" w:rsidRPr="00921630" w:rsidRDefault="00921630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630" w:rsidRPr="00921630" w:rsidRDefault="00921630" w:rsidP="002F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21630" w:rsidRPr="00921630" w:rsidRDefault="00921630" w:rsidP="003D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701" w:type="dxa"/>
            <w:vAlign w:val="center"/>
          </w:tcPr>
          <w:p w:rsidR="00921630" w:rsidRPr="00921630" w:rsidRDefault="00921630" w:rsidP="005E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630" w:rsidRPr="00921630" w:rsidRDefault="00921630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560" w:type="dxa"/>
            <w:vAlign w:val="center"/>
          </w:tcPr>
          <w:p w:rsidR="00921630" w:rsidRPr="00921630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1630" w:rsidRPr="008C721A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1630" w:rsidRPr="008C721A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30" w:rsidRPr="008C721A" w:rsidTr="00921630">
        <w:trPr>
          <w:trHeight w:val="360"/>
        </w:trPr>
        <w:tc>
          <w:tcPr>
            <w:tcW w:w="709" w:type="dxa"/>
            <w:vMerge/>
          </w:tcPr>
          <w:p w:rsidR="00921630" w:rsidRPr="00921630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1630" w:rsidRPr="00921630" w:rsidRDefault="00921630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630" w:rsidRPr="00921630" w:rsidRDefault="00921630" w:rsidP="002F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21630" w:rsidRPr="00921630" w:rsidRDefault="00921630" w:rsidP="003D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630" w:rsidRPr="00921630" w:rsidRDefault="00921630" w:rsidP="005E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630" w:rsidRPr="00921630" w:rsidRDefault="00921630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21630" w:rsidRPr="00921630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1630" w:rsidRPr="008C721A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1630" w:rsidRPr="008C721A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30" w:rsidRPr="008C721A" w:rsidTr="00921630">
        <w:trPr>
          <w:trHeight w:val="264"/>
        </w:trPr>
        <w:tc>
          <w:tcPr>
            <w:tcW w:w="709" w:type="dxa"/>
            <w:vMerge/>
          </w:tcPr>
          <w:p w:rsidR="00921630" w:rsidRPr="00921630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1630" w:rsidRPr="00921630" w:rsidRDefault="00921630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630" w:rsidRPr="00921630" w:rsidRDefault="00921630" w:rsidP="002F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21630" w:rsidRPr="00921630" w:rsidRDefault="00921630" w:rsidP="003D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630" w:rsidRPr="00921630" w:rsidRDefault="00921630" w:rsidP="005E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630" w:rsidRPr="00921630" w:rsidRDefault="00921630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21630" w:rsidRPr="00921630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1630" w:rsidRPr="008C721A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1630" w:rsidRPr="008C721A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30" w:rsidRPr="008C721A" w:rsidTr="00921630">
        <w:trPr>
          <w:trHeight w:val="372"/>
        </w:trPr>
        <w:tc>
          <w:tcPr>
            <w:tcW w:w="709" w:type="dxa"/>
            <w:vMerge/>
          </w:tcPr>
          <w:p w:rsidR="00921630" w:rsidRPr="00921630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1630" w:rsidRPr="00921630" w:rsidRDefault="00921630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630" w:rsidRPr="00921630" w:rsidRDefault="00921630" w:rsidP="002F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921630" w:rsidRPr="00921630" w:rsidRDefault="00921630" w:rsidP="003D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630" w:rsidRPr="00921630" w:rsidRDefault="00921630" w:rsidP="005E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630" w:rsidRPr="00921630" w:rsidRDefault="00921630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21630" w:rsidRPr="00921630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1630" w:rsidRPr="008C721A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1630" w:rsidRPr="008C721A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30" w:rsidRPr="008C721A" w:rsidTr="00921630">
        <w:trPr>
          <w:trHeight w:val="444"/>
        </w:trPr>
        <w:tc>
          <w:tcPr>
            <w:tcW w:w="709" w:type="dxa"/>
            <w:vMerge/>
          </w:tcPr>
          <w:p w:rsidR="00921630" w:rsidRPr="00921630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1630" w:rsidRPr="00921630" w:rsidRDefault="00921630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630" w:rsidRPr="00921630" w:rsidRDefault="00921630" w:rsidP="002F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21630" w:rsidRPr="00921630" w:rsidRDefault="00921630" w:rsidP="003D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630" w:rsidRPr="00921630" w:rsidRDefault="00921630" w:rsidP="005E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1630" w:rsidRPr="00921630" w:rsidRDefault="00921630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21630" w:rsidRPr="00921630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1630" w:rsidRPr="008C721A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1630" w:rsidRPr="008C721A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30" w:rsidRPr="008C721A" w:rsidTr="00370537">
        <w:trPr>
          <w:trHeight w:val="264"/>
        </w:trPr>
        <w:tc>
          <w:tcPr>
            <w:tcW w:w="709" w:type="dxa"/>
            <w:vMerge w:val="restart"/>
          </w:tcPr>
          <w:p w:rsidR="00921630" w:rsidRPr="008C721A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21630" w:rsidRDefault="00921630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21630" w:rsidRDefault="00921630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21630" w:rsidRDefault="0060586B" w:rsidP="003D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388,3</w:t>
            </w:r>
          </w:p>
        </w:tc>
        <w:tc>
          <w:tcPr>
            <w:tcW w:w="1701" w:type="dxa"/>
            <w:vAlign w:val="center"/>
          </w:tcPr>
          <w:p w:rsidR="00921630" w:rsidRDefault="00921630" w:rsidP="005E1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098,6</w:t>
            </w:r>
          </w:p>
        </w:tc>
        <w:tc>
          <w:tcPr>
            <w:tcW w:w="1701" w:type="dxa"/>
            <w:vAlign w:val="center"/>
          </w:tcPr>
          <w:p w:rsidR="00921630" w:rsidRDefault="0060586B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165,0</w:t>
            </w:r>
          </w:p>
        </w:tc>
        <w:tc>
          <w:tcPr>
            <w:tcW w:w="1560" w:type="dxa"/>
            <w:vAlign w:val="center"/>
          </w:tcPr>
          <w:p w:rsidR="00921630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6 124,7</w:t>
            </w:r>
          </w:p>
        </w:tc>
        <w:tc>
          <w:tcPr>
            <w:tcW w:w="1984" w:type="dxa"/>
            <w:vMerge w:val="restart"/>
          </w:tcPr>
          <w:p w:rsidR="00921630" w:rsidRPr="008C721A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1630" w:rsidRPr="008C721A" w:rsidRDefault="00921630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67" w:rsidRPr="008C721A" w:rsidTr="00C20B7B">
        <w:trPr>
          <w:trHeight w:val="757"/>
        </w:trPr>
        <w:tc>
          <w:tcPr>
            <w:tcW w:w="709" w:type="dxa"/>
            <w:vMerge/>
          </w:tcPr>
          <w:p w:rsidR="003D4467" w:rsidRPr="008C721A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4467" w:rsidRPr="008C721A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4467" w:rsidRPr="008C721A" w:rsidRDefault="003D4467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D4467" w:rsidRPr="008C721A" w:rsidRDefault="00B62BF1" w:rsidP="00605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0586B">
              <w:rPr>
                <w:rFonts w:ascii="Times New Roman" w:hAnsi="Times New Roman" w:cs="Times New Roman"/>
                <w:b/>
                <w:sz w:val="24"/>
                <w:szCs w:val="24"/>
              </w:rPr>
              <w:t> 388,3</w:t>
            </w:r>
          </w:p>
        </w:tc>
        <w:tc>
          <w:tcPr>
            <w:tcW w:w="1701" w:type="dxa"/>
            <w:vAlign w:val="center"/>
          </w:tcPr>
          <w:p w:rsidR="003D4467" w:rsidRPr="008C721A" w:rsidRDefault="003D4467" w:rsidP="00F25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098,6</w:t>
            </w:r>
          </w:p>
        </w:tc>
        <w:tc>
          <w:tcPr>
            <w:tcW w:w="1701" w:type="dxa"/>
            <w:vAlign w:val="center"/>
          </w:tcPr>
          <w:p w:rsidR="003D4467" w:rsidRPr="008C721A" w:rsidRDefault="0060586B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165,0</w:t>
            </w:r>
          </w:p>
        </w:tc>
        <w:tc>
          <w:tcPr>
            <w:tcW w:w="1560" w:type="dxa"/>
            <w:vAlign w:val="center"/>
          </w:tcPr>
          <w:p w:rsidR="003D4467" w:rsidRPr="008C721A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6 124,7</w:t>
            </w:r>
          </w:p>
        </w:tc>
        <w:tc>
          <w:tcPr>
            <w:tcW w:w="1984" w:type="dxa"/>
            <w:vMerge/>
          </w:tcPr>
          <w:p w:rsidR="003D4467" w:rsidRPr="008C721A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467" w:rsidRPr="008C721A" w:rsidRDefault="003D446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7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52B" w:rsidRDefault="0070452B" w:rsidP="00E75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5DD7" w:rsidRDefault="004D1AF9" w:rsidP="00E75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52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53480D" w:rsidRDefault="0053480D" w:rsidP="00E75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480D" w:rsidRPr="0070452B" w:rsidRDefault="0053480D" w:rsidP="00E75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4977" w:rsidRPr="00CE4977" w:rsidRDefault="00CE4977" w:rsidP="00CE4977">
      <w:pPr>
        <w:tabs>
          <w:tab w:val="left" w:pos="7695"/>
        </w:tabs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CE4977">
        <w:rPr>
          <w:rFonts w:ascii="Times New Roman" w:eastAsia="Times New Roman" w:hAnsi="Times New Roman" w:cs="Times New Roman"/>
          <w:sz w:val="24"/>
          <w:szCs w:val="24"/>
        </w:rPr>
        <w:t>Заместитель главы</w:t>
      </w:r>
    </w:p>
    <w:p w:rsidR="00CE4977" w:rsidRPr="00CE4977" w:rsidRDefault="00CE4977" w:rsidP="00CE4977">
      <w:pPr>
        <w:tabs>
          <w:tab w:val="left" w:pos="7695"/>
        </w:tabs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CE4977">
        <w:rPr>
          <w:rFonts w:ascii="Times New Roman" w:eastAsia="Times New Roman" w:hAnsi="Times New Roman" w:cs="Times New Roman"/>
          <w:sz w:val="24"/>
          <w:szCs w:val="24"/>
        </w:rPr>
        <w:t>Медведовского сельского поселения</w:t>
      </w:r>
    </w:p>
    <w:p w:rsidR="00CE4977" w:rsidRPr="00CE4977" w:rsidRDefault="00CE4977" w:rsidP="00CE4977">
      <w:pPr>
        <w:tabs>
          <w:tab w:val="left" w:pos="7695"/>
        </w:tabs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CE4977">
        <w:rPr>
          <w:rFonts w:ascii="Times New Roman" w:eastAsia="Times New Roman" w:hAnsi="Times New Roman" w:cs="Times New Roman"/>
          <w:sz w:val="24"/>
          <w:szCs w:val="24"/>
        </w:rPr>
        <w:t>Тимашевского муниципального района</w:t>
      </w:r>
    </w:p>
    <w:p w:rsidR="00CE4977" w:rsidRPr="00CE4977" w:rsidRDefault="00CE4977" w:rsidP="00CE4977">
      <w:pPr>
        <w:tabs>
          <w:tab w:val="left" w:pos="7695"/>
        </w:tabs>
        <w:spacing w:after="0" w:line="240" w:lineRule="auto"/>
        <w:ind w:right="-172"/>
        <w:rPr>
          <w:rFonts w:ascii="Times New Roman" w:eastAsia="Times New Roman" w:hAnsi="Times New Roman" w:cs="Times New Roman"/>
          <w:sz w:val="24"/>
          <w:szCs w:val="24"/>
        </w:rPr>
      </w:pPr>
      <w:r w:rsidRPr="00CE4977">
        <w:rPr>
          <w:rFonts w:ascii="Times New Roman" w:eastAsia="Times New Roman" w:hAnsi="Times New Roman" w:cs="Times New Roman"/>
          <w:sz w:val="24"/>
          <w:szCs w:val="24"/>
        </w:rPr>
        <w:t xml:space="preserve">Краснодарского края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CE4977">
        <w:rPr>
          <w:rFonts w:ascii="Times New Roman" w:eastAsia="Times New Roman" w:hAnsi="Times New Roman" w:cs="Times New Roman"/>
          <w:sz w:val="24"/>
          <w:szCs w:val="24"/>
        </w:rPr>
        <w:t xml:space="preserve"> И.А. Хрущ</w:t>
      </w:r>
    </w:p>
    <w:p w:rsidR="00CE4977" w:rsidRPr="00CE4977" w:rsidRDefault="00CE4977" w:rsidP="00CE4977">
      <w:pPr>
        <w:tabs>
          <w:tab w:val="left" w:pos="7695"/>
        </w:tabs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</w:p>
    <w:p w:rsidR="00EE3277" w:rsidRPr="00EE3277" w:rsidRDefault="00EE3277" w:rsidP="00EE3277">
      <w:pPr>
        <w:tabs>
          <w:tab w:val="left" w:pos="7695"/>
        </w:tabs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EE3277" w:rsidRPr="00EE3277" w:rsidRDefault="00EE3277" w:rsidP="00EE3277">
      <w:pPr>
        <w:tabs>
          <w:tab w:val="left" w:pos="7695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50B" w:rsidRPr="00877CBD" w:rsidRDefault="0032050B" w:rsidP="00EE3277">
      <w:pPr>
        <w:tabs>
          <w:tab w:val="left" w:pos="7695"/>
        </w:tabs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6036E" w:rsidRPr="00C64DAB" w:rsidRDefault="0086036E" w:rsidP="0032050B">
      <w:pPr>
        <w:spacing w:after="0" w:line="240" w:lineRule="auto"/>
        <w:rPr>
          <w:sz w:val="28"/>
          <w:szCs w:val="28"/>
        </w:rPr>
      </w:pPr>
    </w:p>
    <w:sectPr w:rsidR="0086036E" w:rsidRPr="00C64DAB" w:rsidSect="002A68CF">
      <w:headerReference w:type="default" r:id="rId7"/>
      <w:pgSz w:w="16838" w:h="11906" w:orient="landscape"/>
      <w:pgMar w:top="1555" w:right="1134" w:bottom="568" w:left="1134" w:header="708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620" w:rsidRDefault="00992620" w:rsidP="008C721A">
      <w:pPr>
        <w:spacing w:after="0" w:line="240" w:lineRule="auto"/>
      </w:pPr>
      <w:r>
        <w:separator/>
      </w:r>
    </w:p>
  </w:endnote>
  <w:endnote w:type="continuationSeparator" w:id="1">
    <w:p w:rsidR="00992620" w:rsidRDefault="00992620" w:rsidP="008C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620" w:rsidRDefault="00992620" w:rsidP="008C721A">
      <w:pPr>
        <w:spacing w:after="0" w:line="240" w:lineRule="auto"/>
      </w:pPr>
      <w:r>
        <w:separator/>
      </w:r>
    </w:p>
  </w:footnote>
  <w:footnote w:type="continuationSeparator" w:id="1">
    <w:p w:rsidR="00992620" w:rsidRDefault="00992620" w:rsidP="008C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3860"/>
      <w:docPartObj>
        <w:docPartGallery w:val="Page Numbers (Margins)"/>
        <w:docPartUnique/>
      </w:docPartObj>
    </w:sdtPr>
    <w:sdtContent>
      <w:p w:rsidR="000D7553" w:rsidRDefault="00743B55">
        <w:pPr>
          <w:pStyle w:val="affff2"/>
        </w:pPr>
        <w:r>
          <w:rPr>
            <w:noProof/>
            <w:lang w:eastAsia="zh-TW"/>
          </w:rPr>
          <w:pict>
            <v:rect id="_x0000_s3073" style="position:absolute;left:0;text-align:left;margin-left:-9.4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0D7553" w:rsidRPr="00C36F7E" w:rsidRDefault="00743B5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0D7553"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20B7B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721A"/>
    <w:rsid w:val="00006227"/>
    <w:rsid w:val="0001388C"/>
    <w:rsid w:val="00023E48"/>
    <w:rsid w:val="000409D7"/>
    <w:rsid w:val="00054E71"/>
    <w:rsid w:val="0005551F"/>
    <w:rsid w:val="00086904"/>
    <w:rsid w:val="0009574E"/>
    <w:rsid w:val="000B4786"/>
    <w:rsid w:val="000D7553"/>
    <w:rsid w:val="000F1396"/>
    <w:rsid w:val="000F29A6"/>
    <w:rsid w:val="0011324D"/>
    <w:rsid w:val="00146710"/>
    <w:rsid w:val="00183AC5"/>
    <w:rsid w:val="001D0DF9"/>
    <w:rsid w:val="001F21EB"/>
    <w:rsid w:val="002919F9"/>
    <w:rsid w:val="00292BD6"/>
    <w:rsid w:val="002A68CF"/>
    <w:rsid w:val="002E0004"/>
    <w:rsid w:val="002E0F4A"/>
    <w:rsid w:val="002F05CA"/>
    <w:rsid w:val="00303EDC"/>
    <w:rsid w:val="00313BE0"/>
    <w:rsid w:val="00317E00"/>
    <w:rsid w:val="0032050B"/>
    <w:rsid w:val="003320B4"/>
    <w:rsid w:val="00333B4F"/>
    <w:rsid w:val="00352D4A"/>
    <w:rsid w:val="00370537"/>
    <w:rsid w:val="003D4467"/>
    <w:rsid w:val="003F509C"/>
    <w:rsid w:val="003F6B98"/>
    <w:rsid w:val="00447140"/>
    <w:rsid w:val="00462E89"/>
    <w:rsid w:val="00470A75"/>
    <w:rsid w:val="0047666D"/>
    <w:rsid w:val="004867D2"/>
    <w:rsid w:val="0049573C"/>
    <w:rsid w:val="004A596F"/>
    <w:rsid w:val="004D1AF9"/>
    <w:rsid w:val="004F1C37"/>
    <w:rsid w:val="0051028A"/>
    <w:rsid w:val="005145DB"/>
    <w:rsid w:val="00515606"/>
    <w:rsid w:val="0053480D"/>
    <w:rsid w:val="00534C2C"/>
    <w:rsid w:val="00537DC7"/>
    <w:rsid w:val="00542180"/>
    <w:rsid w:val="00547820"/>
    <w:rsid w:val="00577C91"/>
    <w:rsid w:val="0059341C"/>
    <w:rsid w:val="00594486"/>
    <w:rsid w:val="005E19C7"/>
    <w:rsid w:val="005E2E39"/>
    <w:rsid w:val="005E64B8"/>
    <w:rsid w:val="0060586B"/>
    <w:rsid w:val="00642CAE"/>
    <w:rsid w:val="00657385"/>
    <w:rsid w:val="00675911"/>
    <w:rsid w:val="006A05EA"/>
    <w:rsid w:val="006A5B36"/>
    <w:rsid w:val="006E5493"/>
    <w:rsid w:val="0070452B"/>
    <w:rsid w:val="00743B55"/>
    <w:rsid w:val="00761D7C"/>
    <w:rsid w:val="00787E89"/>
    <w:rsid w:val="007956C8"/>
    <w:rsid w:val="007A4C13"/>
    <w:rsid w:val="00832655"/>
    <w:rsid w:val="0085780B"/>
    <w:rsid w:val="0086036E"/>
    <w:rsid w:val="008B343C"/>
    <w:rsid w:val="008C721A"/>
    <w:rsid w:val="008D3F6D"/>
    <w:rsid w:val="008E5495"/>
    <w:rsid w:val="00921630"/>
    <w:rsid w:val="009419E4"/>
    <w:rsid w:val="00960F05"/>
    <w:rsid w:val="00992620"/>
    <w:rsid w:val="009A3D64"/>
    <w:rsid w:val="009B3A37"/>
    <w:rsid w:val="009C4B8D"/>
    <w:rsid w:val="009D35BB"/>
    <w:rsid w:val="00A0597F"/>
    <w:rsid w:val="00A156B1"/>
    <w:rsid w:val="00A2238A"/>
    <w:rsid w:val="00A55EE4"/>
    <w:rsid w:val="00AA6661"/>
    <w:rsid w:val="00AB4DCA"/>
    <w:rsid w:val="00AC0EAC"/>
    <w:rsid w:val="00AE363C"/>
    <w:rsid w:val="00B0008F"/>
    <w:rsid w:val="00B26D89"/>
    <w:rsid w:val="00B35DD7"/>
    <w:rsid w:val="00B61BAB"/>
    <w:rsid w:val="00B62BF1"/>
    <w:rsid w:val="00B6770B"/>
    <w:rsid w:val="00B915F3"/>
    <w:rsid w:val="00BB7E92"/>
    <w:rsid w:val="00BE444A"/>
    <w:rsid w:val="00BE6A74"/>
    <w:rsid w:val="00BF3449"/>
    <w:rsid w:val="00C117A6"/>
    <w:rsid w:val="00C20B7B"/>
    <w:rsid w:val="00C36F7E"/>
    <w:rsid w:val="00C64DAB"/>
    <w:rsid w:val="00CC7291"/>
    <w:rsid w:val="00CD3977"/>
    <w:rsid w:val="00CE26B8"/>
    <w:rsid w:val="00CE4977"/>
    <w:rsid w:val="00CF6ABE"/>
    <w:rsid w:val="00D14719"/>
    <w:rsid w:val="00D560C8"/>
    <w:rsid w:val="00DA31B3"/>
    <w:rsid w:val="00DA598C"/>
    <w:rsid w:val="00DC2C6E"/>
    <w:rsid w:val="00DF352A"/>
    <w:rsid w:val="00E477ED"/>
    <w:rsid w:val="00E758D9"/>
    <w:rsid w:val="00E82C18"/>
    <w:rsid w:val="00EA6168"/>
    <w:rsid w:val="00EA66AE"/>
    <w:rsid w:val="00EA76AB"/>
    <w:rsid w:val="00EB59EA"/>
    <w:rsid w:val="00EE3277"/>
    <w:rsid w:val="00EF1E9F"/>
    <w:rsid w:val="00F21BE9"/>
    <w:rsid w:val="00F253A2"/>
    <w:rsid w:val="00F2643B"/>
    <w:rsid w:val="00F27708"/>
    <w:rsid w:val="00F31858"/>
    <w:rsid w:val="00F327D7"/>
    <w:rsid w:val="00F42186"/>
    <w:rsid w:val="00F64D19"/>
    <w:rsid w:val="00FA3343"/>
    <w:rsid w:val="00FD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27"/>
  </w:style>
  <w:style w:type="paragraph" w:styleId="1">
    <w:name w:val="heading 1"/>
    <w:basedOn w:val="a"/>
    <w:next w:val="a"/>
    <w:link w:val="10"/>
    <w:uiPriority w:val="99"/>
    <w:qFormat/>
    <w:rsid w:val="008C72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C721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C721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72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C721A"/>
    <w:rPr>
      <w:b/>
      <w:color w:val="26282F"/>
    </w:rPr>
  </w:style>
  <w:style w:type="character" w:customStyle="1" w:styleId="a4">
    <w:name w:val="Гипертекстовая ссылка"/>
    <w:uiPriority w:val="99"/>
    <w:rsid w:val="008C721A"/>
    <w:rPr>
      <w:color w:val="106BBE"/>
    </w:rPr>
  </w:style>
  <w:style w:type="character" w:customStyle="1" w:styleId="a5">
    <w:name w:val="Активная гипертекстовая ссылка"/>
    <w:uiPriority w:val="99"/>
    <w:rsid w:val="008C721A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C721A"/>
  </w:style>
  <w:style w:type="paragraph" w:customStyle="1" w:styleId="a8">
    <w:name w:val="Внимание: недобросовестность!"/>
    <w:basedOn w:val="a6"/>
    <w:next w:val="a"/>
    <w:uiPriority w:val="99"/>
    <w:rsid w:val="008C721A"/>
  </w:style>
  <w:style w:type="character" w:customStyle="1" w:styleId="a9">
    <w:name w:val="Выделение для Базового Поиска"/>
    <w:uiPriority w:val="99"/>
    <w:rsid w:val="008C721A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8C721A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c"/>
    <w:next w:val="a"/>
    <w:uiPriority w:val="99"/>
    <w:rsid w:val="008C721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8C721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0">
    <w:name w:val="Заголовок своего сообщения"/>
    <w:uiPriority w:val="99"/>
    <w:rsid w:val="008C721A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Заголовок чужого сообщения"/>
    <w:uiPriority w:val="99"/>
    <w:rsid w:val="008C721A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8C721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8C721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8C721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8C721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C721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8C721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8C721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8C721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8C721A"/>
  </w:style>
  <w:style w:type="paragraph" w:customStyle="1" w:styleId="aff1">
    <w:name w:val="Моноширинный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Найденные слова"/>
    <w:uiPriority w:val="99"/>
    <w:rsid w:val="008C721A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8C721A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8C721A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8C721A"/>
    <w:pPr>
      <w:ind w:left="140"/>
    </w:pPr>
  </w:style>
  <w:style w:type="character" w:customStyle="1" w:styleId="aff8">
    <w:name w:val="Опечатки"/>
    <w:uiPriority w:val="99"/>
    <w:rsid w:val="008C721A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8C721A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8C721A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8C721A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Постоянная часть"/>
    <w:basedOn w:val="ac"/>
    <w:next w:val="a"/>
    <w:uiPriority w:val="99"/>
    <w:rsid w:val="008C721A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ример."/>
    <w:basedOn w:val="a6"/>
    <w:next w:val="a"/>
    <w:uiPriority w:val="99"/>
    <w:rsid w:val="008C721A"/>
  </w:style>
  <w:style w:type="paragraph" w:customStyle="1" w:styleId="afff0">
    <w:name w:val="Примечание."/>
    <w:basedOn w:val="a6"/>
    <w:next w:val="a"/>
    <w:uiPriority w:val="99"/>
    <w:rsid w:val="008C721A"/>
  </w:style>
  <w:style w:type="character" w:customStyle="1" w:styleId="afff1">
    <w:name w:val="Продолжение ссылки"/>
    <w:uiPriority w:val="99"/>
    <w:rsid w:val="008C721A"/>
  </w:style>
  <w:style w:type="paragraph" w:customStyle="1" w:styleId="afff2">
    <w:name w:val="Словарная статья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3">
    <w:name w:val="Сравнение редакций"/>
    <w:uiPriority w:val="99"/>
    <w:rsid w:val="008C721A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8C721A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8C721A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Текст в таблице"/>
    <w:basedOn w:val="aff5"/>
    <w:next w:val="a"/>
    <w:uiPriority w:val="99"/>
    <w:rsid w:val="008C721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a">
    <w:name w:val="Утратил силу"/>
    <w:uiPriority w:val="99"/>
    <w:rsid w:val="008C721A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8C721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d">
    <w:name w:val="Balloon Text"/>
    <w:basedOn w:val="a"/>
    <w:link w:val="afffe"/>
    <w:uiPriority w:val="99"/>
    <w:unhideWhenUsed/>
    <w:rsid w:val="008C721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e">
    <w:name w:val="Текст выноски Знак"/>
    <w:basedOn w:val="a0"/>
    <w:link w:val="afffd"/>
    <w:uiPriority w:val="99"/>
    <w:rsid w:val="008C721A"/>
    <w:rPr>
      <w:rFonts w:ascii="Tahoma" w:eastAsia="Times New Roman" w:hAnsi="Tahoma" w:cs="Tahoma"/>
      <w:sz w:val="16"/>
      <w:szCs w:val="16"/>
      <w:lang w:eastAsia="en-US"/>
    </w:rPr>
  </w:style>
  <w:style w:type="paragraph" w:styleId="affff">
    <w:name w:val="Normal (Web)"/>
    <w:basedOn w:val="a"/>
    <w:uiPriority w:val="99"/>
    <w:rsid w:val="008C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rsid w:val="008C721A"/>
    <w:pPr>
      <w:widowControl w:val="0"/>
      <w:autoSpaceDE w:val="0"/>
      <w:autoSpaceDN w:val="0"/>
      <w:adjustRightInd w:val="0"/>
      <w:spacing w:after="0" w:line="317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8C721A"/>
    <w:rPr>
      <w:rFonts w:ascii="Times New Roman" w:hAnsi="Times New Roman"/>
      <w:sz w:val="26"/>
    </w:rPr>
  </w:style>
  <w:style w:type="character" w:styleId="affff0">
    <w:name w:val="Hyperlink"/>
    <w:basedOn w:val="a0"/>
    <w:uiPriority w:val="99"/>
    <w:rsid w:val="008C721A"/>
    <w:rPr>
      <w:rFonts w:cs="Times New Roman"/>
      <w:color w:val="0000FF"/>
      <w:u w:val="single"/>
    </w:rPr>
  </w:style>
  <w:style w:type="character" w:styleId="affff1">
    <w:name w:val="line number"/>
    <w:basedOn w:val="a0"/>
    <w:uiPriority w:val="99"/>
    <w:rsid w:val="008C721A"/>
    <w:rPr>
      <w:rFonts w:cs="Times New Roman"/>
    </w:rPr>
  </w:style>
  <w:style w:type="paragraph" w:styleId="affff2">
    <w:name w:val="header"/>
    <w:basedOn w:val="a"/>
    <w:link w:val="affff3"/>
    <w:uiPriority w:val="99"/>
    <w:rsid w:val="008C72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3">
    <w:name w:val="Верхний колонтитул Знак"/>
    <w:basedOn w:val="a0"/>
    <w:link w:val="affff2"/>
    <w:uiPriority w:val="99"/>
    <w:rsid w:val="008C721A"/>
    <w:rPr>
      <w:rFonts w:ascii="Arial" w:eastAsia="Times New Roman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8C72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5">
    <w:name w:val="Нижний колонтитул Знак"/>
    <w:basedOn w:val="a0"/>
    <w:link w:val="affff4"/>
    <w:uiPriority w:val="99"/>
    <w:rsid w:val="008C721A"/>
    <w:rPr>
      <w:rFonts w:ascii="Arial" w:eastAsia="Times New Roman" w:hAnsi="Arial" w:cs="Arial"/>
      <w:sz w:val="24"/>
      <w:szCs w:val="24"/>
    </w:rPr>
  </w:style>
  <w:style w:type="paragraph" w:styleId="affff6">
    <w:name w:val="Document Map"/>
    <w:basedOn w:val="a"/>
    <w:link w:val="affff7"/>
    <w:uiPriority w:val="99"/>
    <w:semiHidden/>
    <w:unhideWhenUsed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ff7">
    <w:name w:val="Схема документа Знак"/>
    <w:basedOn w:val="a0"/>
    <w:link w:val="affff6"/>
    <w:uiPriority w:val="99"/>
    <w:semiHidden/>
    <w:rsid w:val="008C72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6A2A-7C16-4DF1-B8A1-682B1ACF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3</cp:revision>
  <cp:lastPrinted>2025-05-12T12:30:00Z</cp:lastPrinted>
  <dcterms:created xsi:type="dcterms:W3CDTF">2025-05-12T10:12:00Z</dcterms:created>
  <dcterms:modified xsi:type="dcterms:W3CDTF">2025-05-12T12:38:00Z</dcterms:modified>
</cp:coreProperties>
</file>